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885" w:tblpY="-707"/>
        <w:tblW w:w="10405" w:type="dxa"/>
        <w:tblLook w:val="04A0" w:firstRow="1" w:lastRow="0" w:firstColumn="1" w:lastColumn="0" w:noHBand="0" w:noVBand="1"/>
      </w:tblPr>
      <w:tblGrid>
        <w:gridCol w:w="2235"/>
        <w:gridCol w:w="8170"/>
      </w:tblGrid>
      <w:tr w:rsidR="00F65301" w:rsidRPr="005A3FE9" w14:paraId="1D5573E8" w14:textId="77777777" w:rsidTr="00975AB8">
        <w:trPr>
          <w:trHeight w:val="851"/>
        </w:trPr>
        <w:tc>
          <w:tcPr>
            <w:tcW w:w="10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2F83" w14:textId="5B4971E1" w:rsidR="002E6E35" w:rsidRPr="002422C9" w:rsidRDefault="002E6E35" w:rsidP="00A212A7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61" w:rsidRPr="005A3FE9" w14:paraId="5F6078DB" w14:textId="77777777" w:rsidTr="00975AB8">
        <w:trPr>
          <w:trHeight w:val="598"/>
        </w:trPr>
        <w:tc>
          <w:tcPr>
            <w:tcW w:w="10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A4C74" w14:textId="6E56FA38" w:rsidR="00A212A7" w:rsidRDefault="00A212A7" w:rsidP="00A21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D28E5" w14:textId="56471EC6" w:rsidR="00A212A7" w:rsidRPr="00A212A7" w:rsidRDefault="008714FC" w:rsidP="00BB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12A7" w:rsidRPr="00A2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r w:rsidR="00F105D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а «День</w:t>
            </w:r>
            <w:r w:rsidR="00A212A7" w:rsidRPr="00A2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</w:t>
            </w:r>
            <w:r w:rsidR="00F1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A37CA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F105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8602496" w14:textId="742F3C75" w:rsidR="00F42EC3" w:rsidRDefault="00A37CA2" w:rsidP="00F1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на времён и поколений</w:t>
            </w:r>
            <w:r w:rsidR="00A212A7" w:rsidRPr="00A212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A3A7326" w14:textId="6FCBCFBE" w:rsidR="00975AB8" w:rsidRPr="000B3F62" w:rsidRDefault="00975AB8" w:rsidP="00A0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61" w:rsidRPr="005A3FE9" w14:paraId="1BD16790" w14:textId="77777777" w:rsidTr="00975AB8">
        <w:trPr>
          <w:trHeight w:val="598"/>
        </w:trPr>
        <w:tc>
          <w:tcPr>
            <w:tcW w:w="2235" w:type="dxa"/>
            <w:tcBorders>
              <w:top w:val="single" w:sz="4" w:space="0" w:color="auto"/>
            </w:tcBorders>
          </w:tcPr>
          <w:p w14:paraId="19AC66A6" w14:textId="77777777" w:rsidR="00A0263C" w:rsidRDefault="00A0263C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A100" w14:textId="709B878F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7261E219" w14:textId="41A57410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4382163A" w14:textId="77777777" w:rsidR="00A0263C" w:rsidRPr="00A0263C" w:rsidRDefault="00A0263C" w:rsidP="00A026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26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 июня (пятница)</w:t>
            </w:r>
          </w:p>
          <w:p w14:paraId="302BCFD8" w14:textId="3B9B31E1" w:rsidR="000C5F61" w:rsidRPr="00E54CAC" w:rsidRDefault="00927A6A" w:rsidP="0092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аве - не меркнуть! Памяти - жить!»  </w:t>
            </w:r>
            <w:r w:rsidR="000C5F61" w:rsidRPr="00E54CAC">
              <w:rPr>
                <w:rFonts w:ascii="Times New Roman" w:hAnsi="Times New Roman" w:cs="Times New Roman"/>
                <w:sz w:val="24"/>
                <w:szCs w:val="24"/>
              </w:rPr>
              <w:t>- торжественная церемония возложения цветов и венков к Мемориальному комплексу «Могила Неизвестного солдата с Вечным огнём Славы»</w:t>
            </w:r>
          </w:p>
        </w:tc>
      </w:tr>
      <w:tr w:rsidR="000C5F61" w:rsidRPr="005A3FE9" w14:paraId="7C06D3CE" w14:textId="77777777" w:rsidTr="00A212A7">
        <w:trPr>
          <w:trHeight w:val="598"/>
        </w:trPr>
        <w:tc>
          <w:tcPr>
            <w:tcW w:w="2235" w:type="dxa"/>
          </w:tcPr>
          <w:p w14:paraId="115B36B4" w14:textId="77777777" w:rsidR="000C5F61" w:rsidRPr="00DC10AC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14:paraId="077F0F87" w14:textId="77777777" w:rsidR="00F105D0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 xml:space="preserve">аллея </w:t>
            </w:r>
          </w:p>
          <w:p w14:paraId="20D19F2D" w14:textId="30836E8F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8170" w:type="dxa"/>
          </w:tcPr>
          <w:p w14:paraId="24D43520" w14:textId="3D35267C" w:rsidR="000C5F61" w:rsidRPr="00E54CAC" w:rsidRDefault="000C5F61" w:rsidP="000C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трозаводск - город воинской славы» - 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цветов</w:t>
            </w:r>
            <w:r w:rsidR="00F105D0"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F61" w:rsidRPr="005A3FE9" w14:paraId="7F372A2C" w14:textId="77777777" w:rsidTr="00A212A7">
        <w:trPr>
          <w:trHeight w:val="598"/>
        </w:trPr>
        <w:tc>
          <w:tcPr>
            <w:tcW w:w="2235" w:type="dxa"/>
          </w:tcPr>
          <w:p w14:paraId="31C92776" w14:textId="2BB1C064" w:rsidR="000C5F61" w:rsidRPr="00340520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5AA4828" w14:textId="487D94ED" w:rsidR="000C5F61" w:rsidRPr="00C9019E" w:rsidRDefault="000C5F61" w:rsidP="000C5F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sz w:val="24"/>
                <w:szCs w:val="24"/>
              </w:rPr>
              <w:t>Онежская набережная</w:t>
            </w:r>
          </w:p>
        </w:tc>
        <w:tc>
          <w:tcPr>
            <w:tcW w:w="8170" w:type="dxa"/>
          </w:tcPr>
          <w:p w14:paraId="509F02B1" w14:textId="5D174053" w:rsidR="000C5F61" w:rsidRPr="00E54CAC" w:rsidRDefault="00927A6A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b/>
                <w:sz w:val="24"/>
                <w:szCs w:val="24"/>
              </w:rPr>
              <w:t>«Честь и слава героям!»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F61" w:rsidRPr="00E54CAC">
              <w:rPr>
                <w:rFonts w:ascii="Times New Roman" w:hAnsi="Times New Roman" w:cs="Times New Roman"/>
                <w:sz w:val="24"/>
                <w:szCs w:val="24"/>
              </w:rPr>
              <w:t>- торжественная церемония возложения цветов к памятному знаку морякам Онеж</w:t>
            </w:r>
            <w:r w:rsidR="00A37CA2"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кой военной флотилии в честь </w:t>
            </w:r>
            <w:r w:rsidR="00763B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37CA2" w:rsidRPr="00E54C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C5F61" w:rsidRPr="00E54CAC">
              <w:rPr>
                <w:rFonts w:ascii="Times New Roman" w:hAnsi="Times New Roman" w:cs="Times New Roman"/>
                <w:sz w:val="24"/>
                <w:szCs w:val="24"/>
              </w:rPr>
              <w:t>-й годовщины освобождения Петрозаводска от фашистских захватчиков</w:t>
            </w:r>
          </w:p>
        </w:tc>
      </w:tr>
      <w:tr w:rsidR="000C5F61" w:rsidRPr="005A3FE9" w14:paraId="67DB35A9" w14:textId="77777777" w:rsidTr="00A212A7">
        <w:trPr>
          <w:trHeight w:val="175"/>
        </w:trPr>
        <w:tc>
          <w:tcPr>
            <w:tcW w:w="10405" w:type="dxa"/>
            <w:gridSpan w:val="2"/>
          </w:tcPr>
          <w:p w14:paraId="130953A9" w14:textId="1D471610" w:rsidR="00C13139" w:rsidRPr="00A0263C" w:rsidRDefault="000C5F61" w:rsidP="001701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6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</w:t>
            </w:r>
            <w:r w:rsidR="00A37CA2" w:rsidRPr="00A026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24</w:t>
            </w:r>
            <w:r w:rsidRPr="00A026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 (суббота)</w:t>
            </w:r>
          </w:p>
        </w:tc>
      </w:tr>
      <w:tr w:rsidR="001701FA" w:rsidRPr="005A3FE9" w14:paraId="6BD8E18E" w14:textId="77777777" w:rsidTr="00A212A7">
        <w:tc>
          <w:tcPr>
            <w:tcW w:w="2235" w:type="dxa"/>
          </w:tcPr>
          <w:p w14:paraId="2E0A00F9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50D42054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</w:t>
            </w:r>
          </w:p>
          <w:p w14:paraId="03AA2386" w14:textId="74E9287B" w:rsidR="001701FA" w:rsidRPr="00B7437A" w:rsidRDefault="001701FA" w:rsidP="0017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Петру </w:t>
            </w:r>
            <w:r w:rsidRPr="00B74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70" w:type="dxa"/>
          </w:tcPr>
          <w:p w14:paraId="2FC2DB17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трозаводск - моя судьба»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- торжественная церемония </w:t>
            </w:r>
            <w:r w:rsidRPr="00B7437A"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вручения знаков отличия «Почетный гражданин города Петрозаводска»</w:t>
            </w:r>
          </w:p>
          <w:p w14:paraId="312176D7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FA" w:rsidRPr="005A3FE9" w14:paraId="5AF04CDD" w14:textId="77777777" w:rsidTr="00A212A7">
        <w:tc>
          <w:tcPr>
            <w:tcW w:w="2235" w:type="dxa"/>
          </w:tcPr>
          <w:p w14:paraId="64B2D3D7" w14:textId="77777777" w:rsidR="001701FA" w:rsidRPr="00705C00" w:rsidRDefault="001701FA" w:rsidP="0017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7D8570D9" w14:textId="403BF6A3" w:rsidR="001701FA" w:rsidRPr="00705C00" w:rsidRDefault="00401963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на территории Каменного бора</w:t>
            </w:r>
          </w:p>
        </w:tc>
        <w:tc>
          <w:tcPr>
            <w:tcW w:w="8170" w:type="dxa"/>
          </w:tcPr>
          <w:p w14:paraId="03472202" w14:textId="6F073C15" w:rsidR="001701FA" w:rsidRPr="00705C00" w:rsidRDefault="00401963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Вейк</w:t>
            </w:r>
            <w:proofErr w:type="spellEnd"/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FA" w:rsidRPr="00705C00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 «Пиратская бухта»</w:t>
            </w:r>
          </w:p>
        </w:tc>
      </w:tr>
      <w:tr w:rsidR="001701FA" w:rsidRPr="005A3FE9" w14:paraId="06A28DE2" w14:textId="77777777" w:rsidTr="00A212A7">
        <w:tc>
          <w:tcPr>
            <w:tcW w:w="10405" w:type="dxa"/>
            <w:gridSpan w:val="2"/>
          </w:tcPr>
          <w:p w14:paraId="466E0AD6" w14:textId="7D3BEFE7" w:rsidR="001701FA" w:rsidRPr="0074510E" w:rsidRDefault="001701FA" w:rsidP="00170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ьная сценическая площадка в створе проспекта Ленина</w:t>
            </w:r>
          </w:p>
        </w:tc>
      </w:tr>
      <w:tr w:rsidR="001701FA" w:rsidRPr="005A3FE9" w14:paraId="25592E87" w14:textId="77777777" w:rsidTr="00A212A7">
        <w:trPr>
          <w:trHeight w:val="597"/>
        </w:trPr>
        <w:tc>
          <w:tcPr>
            <w:tcW w:w="2235" w:type="dxa"/>
          </w:tcPr>
          <w:p w14:paraId="5A73326C" w14:textId="076EB73D" w:rsidR="001701FA" w:rsidRPr="004D7F77" w:rsidRDefault="001701FA" w:rsidP="001701F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827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170" w:type="dxa"/>
          </w:tcPr>
          <w:p w14:paraId="10624762" w14:textId="582BD296" w:rsidR="001701FA" w:rsidRPr="004D7F77" w:rsidRDefault="001701FA" w:rsidP="001701F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на времён и поколений» -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театрализованное открытие праздничных мероприятий, посвященных 320-летию Петрозаводска</w:t>
            </w:r>
          </w:p>
        </w:tc>
      </w:tr>
      <w:tr w:rsidR="001701FA" w:rsidRPr="005A3FE9" w14:paraId="14E8131A" w14:textId="77777777" w:rsidTr="00F105D0">
        <w:trPr>
          <w:trHeight w:val="473"/>
        </w:trPr>
        <w:tc>
          <w:tcPr>
            <w:tcW w:w="2235" w:type="dxa"/>
          </w:tcPr>
          <w:p w14:paraId="5ACE9564" w14:textId="61333640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170" w:type="dxa"/>
          </w:tcPr>
          <w:p w14:paraId="42461032" w14:textId="0DB030FC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5F8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мелодии-любимому городу»</w:t>
            </w: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Симфонического оркестра Карельской государственной филармонии</w:t>
            </w:r>
          </w:p>
        </w:tc>
      </w:tr>
      <w:tr w:rsidR="00F634EF" w:rsidRPr="005A3FE9" w14:paraId="730A517F" w14:textId="77777777" w:rsidTr="00F105D0">
        <w:trPr>
          <w:trHeight w:val="473"/>
        </w:trPr>
        <w:tc>
          <w:tcPr>
            <w:tcW w:w="2235" w:type="dxa"/>
          </w:tcPr>
          <w:p w14:paraId="73D163BB" w14:textId="20396691" w:rsidR="00F634EF" w:rsidRPr="00705C00" w:rsidRDefault="00F634EF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170" w:type="dxa"/>
          </w:tcPr>
          <w:p w14:paraId="42EC01B5" w14:textId="4FF6C77E" w:rsidR="00F634EF" w:rsidRPr="00705C00" w:rsidRDefault="00F634EF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бедителей отборочного тура регионального этапа Всероссийского конкурса </w:t>
            </w:r>
            <w:r w:rsidRPr="00705C00">
              <w:rPr>
                <w:rFonts w:ascii="Times New Roman" w:hAnsi="Times New Roman" w:cs="Times New Roman"/>
                <w:b/>
                <w:sz w:val="24"/>
                <w:szCs w:val="24"/>
              </w:rPr>
              <w:t>«Семья года»</w:t>
            </w:r>
          </w:p>
        </w:tc>
      </w:tr>
      <w:tr w:rsidR="001701FA" w:rsidRPr="005A3FE9" w14:paraId="06BFDEF6" w14:textId="77777777" w:rsidTr="00A212A7">
        <w:trPr>
          <w:trHeight w:val="419"/>
        </w:trPr>
        <w:tc>
          <w:tcPr>
            <w:tcW w:w="2235" w:type="dxa"/>
          </w:tcPr>
          <w:p w14:paraId="3B30A335" w14:textId="05895A8F" w:rsidR="001701FA" w:rsidRPr="00705C00" w:rsidRDefault="00F634EF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1701FA" w:rsidRPr="00705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53F2053D" w14:textId="245DFAB1" w:rsidR="001701FA" w:rsidRPr="002419F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5">
              <w:rPr>
                <w:rFonts w:ascii="Times New Roman" w:hAnsi="Times New Roman" w:cs="Times New Roman"/>
                <w:b/>
                <w:sz w:val="24"/>
                <w:szCs w:val="24"/>
              </w:rPr>
              <w:t>«Я о тебе пою, Петрозаводск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F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6F15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нцертного хора «Лаулу» и х</w:t>
            </w:r>
            <w:r w:rsidRPr="00D36F15">
              <w:rPr>
                <w:rFonts w:ascii="Times New Roman" w:hAnsi="Times New Roman" w:cs="Times New Roman"/>
                <w:sz w:val="24"/>
                <w:szCs w:val="24"/>
              </w:rPr>
              <w:t xml:space="preserve">оровой капеллы мальчиков и юношей «Виват»  </w:t>
            </w:r>
            <w:r w:rsidRPr="00033ABC">
              <w:rPr>
                <w:rFonts w:ascii="Times New Roman" w:hAnsi="Times New Roman" w:cs="Times New Roman"/>
                <w:sz w:val="24"/>
                <w:szCs w:val="24"/>
              </w:rPr>
              <w:t>Детской  хоровой школы</w:t>
            </w:r>
          </w:p>
        </w:tc>
      </w:tr>
      <w:tr w:rsidR="001701FA" w:rsidRPr="005A3FE9" w14:paraId="105C9E97" w14:textId="77777777" w:rsidTr="00A212A7">
        <w:trPr>
          <w:trHeight w:val="271"/>
        </w:trPr>
        <w:tc>
          <w:tcPr>
            <w:tcW w:w="2235" w:type="dxa"/>
          </w:tcPr>
          <w:p w14:paraId="62B584D2" w14:textId="466819CA" w:rsidR="001701FA" w:rsidRPr="00886125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886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68B55A78" w14:textId="415AAEE6" w:rsidR="001701FA" w:rsidRPr="00886125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5">
              <w:rPr>
                <w:rFonts w:ascii="Times New Roman" w:hAnsi="Times New Roman" w:cs="Times New Roman"/>
                <w:b/>
                <w:sz w:val="24"/>
                <w:szCs w:val="24"/>
              </w:rPr>
              <w:t>«Ритм нашего города»</w:t>
            </w:r>
            <w:r w:rsidRPr="00D36F15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ABC">
              <w:rPr>
                <w:rFonts w:ascii="Times New Roman" w:hAnsi="Times New Roman" w:cs="Times New Roman"/>
                <w:sz w:val="24"/>
                <w:szCs w:val="24"/>
              </w:rPr>
              <w:t>Городского танцевального клуба «РИТМ»</w:t>
            </w:r>
            <w:r w:rsidRPr="00D36F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01FA" w:rsidRPr="005A3FE9" w14:paraId="4164676C" w14:textId="77777777" w:rsidTr="00A212A7">
        <w:tc>
          <w:tcPr>
            <w:tcW w:w="2235" w:type="dxa"/>
          </w:tcPr>
          <w:p w14:paraId="4C3CB709" w14:textId="3118AEE7" w:rsidR="001701FA" w:rsidRPr="00886125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170" w:type="dxa"/>
          </w:tcPr>
          <w:p w14:paraId="5046A63E" w14:textId="74FC07A5" w:rsidR="001701FA" w:rsidRPr="00886125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5">
              <w:rPr>
                <w:rFonts w:ascii="Times New Roman" w:hAnsi="Times New Roman" w:cs="Times New Roman"/>
                <w:b/>
                <w:sz w:val="24"/>
                <w:szCs w:val="24"/>
              </w:rPr>
              <w:t>«Мотивы летних д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учащихся </w:t>
            </w:r>
            <w:r w:rsidRPr="00D36F15">
              <w:rPr>
                <w:rFonts w:ascii="Times New Roman" w:hAnsi="Times New Roman" w:cs="Times New Roman"/>
                <w:sz w:val="24"/>
                <w:szCs w:val="24"/>
              </w:rPr>
              <w:t>Петрозаводской детской школы искусств им. М.А. Балакирева</w:t>
            </w:r>
          </w:p>
        </w:tc>
      </w:tr>
      <w:tr w:rsidR="001701FA" w:rsidRPr="005A3FE9" w14:paraId="556B3F6D" w14:textId="77777777" w:rsidTr="00A212A7">
        <w:tc>
          <w:tcPr>
            <w:tcW w:w="2235" w:type="dxa"/>
          </w:tcPr>
          <w:p w14:paraId="68CFF074" w14:textId="0E6D22B3" w:rsidR="001701FA" w:rsidRPr="00886125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170" w:type="dxa"/>
          </w:tcPr>
          <w:p w14:paraId="0C4886E2" w14:textId="6210077D" w:rsidR="001701FA" w:rsidRPr="00D36F15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оду Карельской земли» </w:t>
            </w: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</w:t>
            </w:r>
            <w:r w:rsidRPr="00AE3DCC">
              <w:t xml:space="preserve"> </w:t>
            </w: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Национального ансамбля песни и танца Карелии «Кантеле»</w:t>
            </w:r>
            <w:r w:rsidRPr="00AE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01FA" w:rsidRPr="004B7582" w14:paraId="57800422" w14:textId="77777777" w:rsidTr="00A212A7">
        <w:tc>
          <w:tcPr>
            <w:tcW w:w="2235" w:type="dxa"/>
          </w:tcPr>
          <w:p w14:paraId="5C8437A5" w14:textId="73BF78CD" w:rsidR="001701FA" w:rsidRPr="00886125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886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57579F1D" w14:textId="52F77D9E" w:rsidR="001701FA" w:rsidRPr="00BB6D86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5">
              <w:rPr>
                <w:rFonts w:ascii="Times New Roman" w:hAnsi="Times New Roman" w:cs="Times New Roman"/>
                <w:b/>
                <w:sz w:val="24"/>
                <w:szCs w:val="24"/>
              </w:rPr>
              <w:t>«Следуй за мечтой!»</w:t>
            </w:r>
            <w:r w:rsidRPr="00D36F15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танцевального клуба «РЭГТАЙМ»</w:t>
            </w:r>
          </w:p>
        </w:tc>
      </w:tr>
      <w:tr w:rsidR="001701FA" w:rsidRPr="004B7582" w14:paraId="4717EC7C" w14:textId="77777777" w:rsidTr="00A212A7">
        <w:tc>
          <w:tcPr>
            <w:tcW w:w="2235" w:type="dxa"/>
          </w:tcPr>
          <w:p w14:paraId="0C7EAFF7" w14:textId="7BD81EE5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170" w:type="dxa"/>
          </w:tcPr>
          <w:p w14:paraId="7331585D" w14:textId="29375A90" w:rsidR="001701FA" w:rsidRPr="00D36F15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од детства» - </w:t>
            </w:r>
            <w:r w:rsidRPr="00A8322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етских творческих коллективов и солистов</w:t>
            </w:r>
          </w:p>
        </w:tc>
      </w:tr>
      <w:tr w:rsidR="001701FA" w:rsidRPr="004B7582" w14:paraId="786EBBB4" w14:textId="77777777" w:rsidTr="00A212A7">
        <w:tc>
          <w:tcPr>
            <w:tcW w:w="2235" w:type="dxa"/>
          </w:tcPr>
          <w:p w14:paraId="6D939D41" w14:textId="4B23DA22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8170" w:type="dxa"/>
          </w:tcPr>
          <w:p w14:paraId="5304C10C" w14:textId="4B9A0F5E" w:rsidR="001701FA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99D">
              <w:rPr>
                <w:rFonts w:ascii="Times New Roman" w:hAnsi="Times New Roman" w:cs="Times New Roman"/>
                <w:b/>
                <w:sz w:val="24"/>
                <w:szCs w:val="24"/>
              </w:rPr>
              <w:t>«320 ударов в минут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дарок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 xml:space="preserve"> солистов и ансамблей  вокально-хореографической студии «Поколение»</w:t>
            </w:r>
          </w:p>
        </w:tc>
      </w:tr>
      <w:tr w:rsidR="001701FA" w:rsidRPr="00BA67BE" w14:paraId="3175D464" w14:textId="77777777" w:rsidTr="00A212A7">
        <w:tc>
          <w:tcPr>
            <w:tcW w:w="2235" w:type="dxa"/>
          </w:tcPr>
          <w:p w14:paraId="7B07A342" w14:textId="56CB0647" w:rsidR="001701FA" w:rsidRPr="00C41471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Pr="00886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6F0F1A6E" w14:textId="33624D6F" w:rsidR="001701FA" w:rsidRPr="00BB6D86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креативных индустрий </w:t>
            </w:r>
            <w:r w:rsidRPr="00BF1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зайн квартал 2023». </w:t>
            </w:r>
            <w:r w:rsidRPr="00C83958">
              <w:rPr>
                <w:rFonts w:ascii="Times New Roman" w:hAnsi="Times New Roman" w:cs="Times New Roman"/>
                <w:sz w:val="24"/>
                <w:szCs w:val="24"/>
              </w:rPr>
              <w:t>Модны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 одежды дизайнеров Петрозаводска</w:t>
            </w:r>
          </w:p>
        </w:tc>
      </w:tr>
      <w:tr w:rsidR="001701FA" w:rsidRPr="00BA67BE" w14:paraId="2531A5FE" w14:textId="77777777" w:rsidTr="00A212A7">
        <w:tc>
          <w:tcPr>
            <w:tcW w:w="2235" w:type="dxa"/>
          </w:tcPr>
          <w:p w14:paraId="2F50E530" w14:textId="7CB9D171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170" w:type="dxa"/>
          </w:tcPr>
          <w:p w14:paraId="4D7539A7" w14:textId="7693D338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9D">
              <w:rPr>
                <w:rFonts w:ascii="Times New Roman" w:hAnsi="Times New Roman" w:cs="Times New Roman"/>
                <w:b/>
                <w:sz w:val="24"/>
                <w:szCs w:val="24"/>
              </w:rPr>
              <w:t>«Пятое лето»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 xml:space="preserve"> - юбилейный концер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налистов разных лет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с. Д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 xml:space="preserve">е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вый канал)</w:t>
            </w:r>
          </w:p>
        </w:tc>
      </w:tr>
      <w:tr w:rsidR="001701FA" w:rsidRPr="00BA67BE" w14:paraId="7B3B65E0" w14:textId="77777777" w:rsidTr="00A212A7">
        <w:tc>
          <w:tcPr>
            <w:tcW w:w="2235" w:type="dxa"/>
          </w:tcPr>
          <w:p w14:paraId="0D7BB778" w14:textId="50C86791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170" w:type="dxa"/>
          </w:tcPr>
          <w:p w14:paraId="5E3A3CCD" w14:textId="5175AFB2" w:rsidR="001701FA" w:rsidRPr="00D311D6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BF199D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е мотивы»</w:t>
            </w:r>
            <w:r w:rsidRPr="00BF199D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ет Российский фестиваль туризма и красоты «Жемчужина России»</w:t>
            </w:r>
          </w:p>
        </w:tc>
      </w:tr>
      <w:tr w:rsidR="001701FA" w:rsidRPr="005A3FE9" w14:paraId="59D98E41" w14:textId="77777777" w:rsidTr="00A212A7">
        <w:tc>
          <w:tcPr>
            <w:tcW w:w="2235" w:type="dxa"/>
          </w:tcPr>
          <w:p w14:paraId="1061BF7F" w14:textId="1D68D48B" w:rsidR="001701FA" w:rsidRPr="003E0A7B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170" w:type="dxa"/>
          </w:tcPr>
          <w:p w14:paraId="33E4568F" w14:textId="26F09DB3" w:rsidR="001701FA" w:rsidRPr="00BB6D86" w:rsidRDefault="001701FA" w:rsidP="001701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ющий город»</w:t>
            </w:r>
            <w:r w:rsidRPr="00784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нц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лучших </w:t>
            </w:r>
            <w:r w:rsidRPr="003026E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трозаводска</w:t>
            </w:r>
          </w:p>
        </w:tc>
      </w:tr>
      <w:tr w:rsidR="001701FA" w:rsidRPr="00230947" w14:paraId="0B766881" w14:textId="77777777" w:rsidTr="00A212A7">
        <w:trPr>
          <w:trHeight w:val="282"/>
        </w:trPr>
        <w:tc>
          <w:tcPr>
            <w:tcW w:w="2235" w:type="dxa"/>
          </w:tcPr>
          <w:p w14:paraId="3370AAD6" w14:textId="603375D8" w:rsidR="001701FA" w:rsidRPr="00FF3D44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  <w:r w:rsidRPr="00FF3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0456A7F7" w14:textId="039B6C95" w:rsidR="001701FA" w:rsidRPr="00BB6D86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>«Как живёшь, Каре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</w:t>
            </w: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 xml:space="preserve">рок-группы </w:t>
            </w:r>
            <w:r w:rsidRPr="003026E1">
              <w:rPr>
                <w:rFonts w:ascii="Times New Roman" w:hAnsi="Times New Roman" w:cs="Times New Roman"/>
                <w:b/>
                <w:sz w:val="24"/>
                <w:szCs w:val="24"/>
              </w:rPr>
              <w:t>«Ио»</w:t>
            </w:r>
          </w:p>
        </w:tc>
      </w:tr>
      <w:tr w:rsidR="001701FA" w:rsidRPr="004D7F77" w14:paraId="368F2DEA" w14:textId="77777777" w:rsidTr="00A212A7">
        <w:trPr>
          <w:trHeight w:val="282"/>
        </w:trPr>
        <w:tc>
          <w:tcPr>
            <w:tcW w:w="2235" w:type="dxa"/>
          </w:tcPr>
          <w:p w14:paraId="5E21A8BE" w14:textId="59DDDA36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8170" w:type="dxa"/>
          </w:tcPr>
          <w:p w14:paraId="4C53667A" w14:textId="518604A9" w:rsidR="001701FA" w:rsidRPr="004D7F77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одарок гор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ф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>олк</w:t>
            </w:r>
            <w:proofErr w:type="gramEnd"/>
            <w:r w:rsidRPr="007848F9">
              <w:rPr>
                <w:rFonts w:ascii="Times New Roman" w:hAnsi="Times New Roman" w:cs="Times New Roman"/>
                <w:sz w:val="24"/>
                <w:szCs w:val="24"/>
              </w:rPr>
              <w:t xml:space="preserve">-группы </w:t>
            </w:r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>«МУКА»</w:t>
            </w:r>
            <w:r>
              <w:t xml:space="preserve"> </w:t>
            </w:r>
          </w:p>
        </w:tc>
      </w:tr>
      <w:tr w:rsidR="001701FA" w:rsidRPr="004D7F77" w14:paraId="54930BEC" w14:textId="77777777" w:rsidTr="00A212A7">
        <w:trPr>
          <w:trHeight w:val="282"/>
        </w:trPr>
        <w:tc>
          <w:tcPr>
            <w:tcW w:w="2235" w:type="dxa"/>
          </w:tcPr>
          <w:p w14:paraId="735352FF" w14:textId="283D324E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  <w:tc>
          <w:tcPr>
            <w:tcW w:w="8170" w:type="dxa"/>
          </w:tcPr>
          <w:p w14:paraId="5EA3FFA3" w14:textId="3C01F479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>«Хит проспект»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 xml:space="preserve"> - эстрадная программа вокальной студии «SOLO»</w:t>
            </w:r>
          </w:p>
        </w:tc>
      </w:tr>
      <w:tr w:rsidR="001701FA" w:rsidRPr="00230947" w14:paraId="7EBB1616" w14:textId="77777777" w:rsidTr="00A212A7">
        <w:trPr>
          <w:trHeight w:val="437"/>
        </w:trPr>
        <w:tc>
          <w:tcPr>
            <w:tcW w:w="2235" w:type="dxa"/>
          </w:tcPr>
          <w:p w14:paraId="1443A6C7" w14:textId="5A754848" w:rsidR="001701FA" w:rsidRPr="007848F9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0</w:t>
            </w:r>
          </w:p>
        </w:tc>
        <w:tc>
          <w:tcPr>
            <w:tcW w:w="8170" w:type="dxa"/>
          </w:tcPr>
          <w:p w14:paraId="0261D87E" w14:textId="779E0CFF" w:rsidR="001701FA" w:rsidRPr="007848F9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на времён и поколений» - 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для выпускников- 2023 с участием судов </w:t>
            </w:r>
            <w:r w:rsidRPr="007848F9">
              <w:t xml:space="preserve"> 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 xml:space="preserve">морского клуба «Полярный Одиссей» </w:t>
            </w: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и Петрозаводского городского клуба любителей водного туризма</w:t>
            </w:r>
          </w:p>
        </w:tc>
      </w:tr>
      <w:tr w:rsidR="001701FA" w:rsidRPr="005A3FE9" w14:paraId="5283A7D0" w14:textId="77777777" w:rsidTr="00A212A7">
        <w:tc>
          <w:tcPr>
            <w:tcW w:w="2235" w:type="dxa"/>
          </w:tcPr>
          <w:p w14:paraId="346AAA38" w14:textId="0AD0B623" w:rsidR="001701FA" w:rsidRPr="007848F9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8170" w:type="dxa"/>
          </w:tcPr>
          <w:p w14:paraId="7B10E73A" w14:textId="71FE8254" w:rsidR="001701FA" w:rsidRPr="007848F9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 xml:space="preserve">Шоу-группа </w:t>
            </w:r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ян-позитив» 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>Магнитогорск)</w:t>
            </w:r>
          </w:p>
        </w:tc>
      </w:tr>
      <w:tr w:rsidR="001701FA" w:rsidRPr="005A3FE9" w14:paraId="514FF5AE" w14:textId="77777777" w:rsidTr="00A212A7">
        <w:tc>
          <w:tcPr>
            <w:tcW w:w="2235" w:type="dxa"/>
          </w:tcPr>
          <w:p w14:paraId="1CCF0793" w14:textId="0391007D" w:rsidR="001701FA" w:rsidRPr="007848F9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8170" w:type="dxa"/>
          </w:tcPr>
          <w:p w14:paraId="4D625B28" w14:textId="42529E68" w:rsidR="001701FA" w:rsidRPr="007848F9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>«Кар-</w:t>
            </w:r>
            <w:proofErr w:type="spellStart"/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>мэн</w:t>
            </w:r>
            <w:proofErr w:type="spellEnd"/>
            <w:r w:rsidRPr="0078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F9">
              <w:rPr>
                <w:rFonts w:ascii="Times New Roman" w:hAnsi="Times New Roman" w:cs="Times New Roman"/>
                <w:sz w:val="24"/>
                <w:szCs w:val="24"/>
              </w:rPr>
              <w:t>Москва)</w:t>
            </w:r>
          </w:p>
        </w:tc>
      </w:tr>
      <w:tr w:rsidR="001701FA" w:rsidRPr="005A3FE9" w14:paraId="497DA2AC" w14:textId="77777777" w:rsidTr="007950C4">
        <w:tc>
          <w:tcPr>
            <w:tcW w:w="10405" w:type="dxa"/>
            <w:gridSpan w:val="2"/>
          </w:tcPr>
          <w:p w14:paraId="411879A6" w14:textId="77777777" w:rsidR="001701FA" w:rsidRPr="00B7437A" w:rsidRDefault="001701FA" w:rsidP="00170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ценическая площадка на пл. Кирова</w:t>
            </w:r>
          </w:p>
          <w:p w14:paraId="54973FF6" w14:textId="337BFFBD" w:rsidR="001701FA" w:rsidRPr="00B7437A" w:rsidRDefault="001701FA" w:rsidP="00170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олодёжи</w:t>
            </w:r>
          </w:p>
        </w:tc>
      </w:tr>
      <w:tr w:rsidR="001701FA" w:rsidRPr="005A3FE9" w14:paraId="3A99006E" w14:textId="77777777" w:rsidTr="00A212A7">
        <w:tc>
          <w:tcPr>
            <w:tcW w:w="2235" w:type="dxa"/>
          </w:tcPr>
          <w:p w14:paraId="21D0862A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B713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281F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579B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6EE39F8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6206A751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344DC244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78B9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545D0019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2E176CB5" w14:textId="77777777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23F9" w14:textId="22384DF0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70790DB2" w14:textId="3975D9F4" w:rsidR="001701FA" w:rsidRPr="003115F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8170" w:type="dxa"/>
          </w:tcPr>
          <w:p w14:paraId="177E17D9" w14:textId="5609B7DA" w:rsidR="001701FA" w:rsidRPr="00763BF3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8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467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Первы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BF3">
              <w:rPr>
                <w:rFonts w:ascii="Times New Roman" w:hAnsi="Times New Roman" w:cs="Times New Roman"/>
                <w:sz w:val="24"/>
                <w:szCs w:val="24"/>
              </w:rPr>
              <w:t>(организатор</w:t>
            </w:r>
            <w:r w:rsidRPr="00467452">
              <w:rPr>
                <w:rFonts w:ascii="Times New Roman" w:hAnsi="Times New Roman" w:cs="Times New Roman"/>
                <w:sz w:val="24"/>
                <w:szCs w:val="24"/>
              </w:rPr>
              <w:t>: Региональное отделение Общероссийского общественно-государственного движения детей и молодежи «Движение первых»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B65AAC2" w14:textId="2F0A0449" w:rsidR="001701FA" w:rsidRPr="0046745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467452">
              <w:rPr>
                <w:rFonts w:ascii="Times New Roman" w:hAnsi="Times New Roman" w:cs="Times New Roman"/>
                <w:b/>
                <w:sz w:val="24"/>
                <w:szCs w:val="24"/>
              </w:rPr>
              <w:t>«Новые име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467452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театрального центра</w:t>
            </w:r>
          </w:p>
          <w:p w14:paraId="67446BF3" w14:textId="22708D8E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8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67452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музыкального ансамбля </w:t>
            </w:r>
            <w:r w:rsidRPr="00467452">
              <w:rPr>
                <w:rFonts w:ascii="Times New Roman" w:hAnsi="Times New Roman" w:cs="Times New Roman"/>
                <w:b/>
                <w:sz w:val="24"/>
                <w:szCs w:val="24"/>
              </w:rPr>
              <w:t>«Живые струны»</w:t>
            </w:r>
            <w:r w:rsidRPr="00467452">
              <w:rPr>
                <w:rFonts w:ascii="Times New Roman" w:hAnsi="Times New Roman" w:cs="Times New Roman"/>
                <w:sz w:val="24"/>
                <w:szCs w:val="24"/>
              </w:rPr>
              <w:t xml:space="preserve"> (г. Кемь)</w:t>
            </w:r>
          </w:p>
          <w:p w14:paraId="7C9DFF34" w14:textId="5BDE24E8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8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67452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от участников фестиваля «</w:t>
            </w:r>
            <w:proofErr w:type="spellStart"/>
            <w:r w:rsidRPr="00467452">
              <w:rPr>
                <w:rFonts w:ascii="Times New Roman" w:hAnsi="Times New Roman" w:cs="Times New Roman"/>
                <w:sz w:val="24"/>
                <w:szCs w:val="24"/>
              </w:rPr>
              <w:t>Студвесна</w:t>
            </w:r>
            <w:proofErr w:type="spellEnd"/>
            <w:r w:rsidRPr="00467452">
              <w:rPr>
                <w:rFonts w:ascii="Times New Roman" w:hAnsi="Times New Roman" w:cs="Times New Roman"/>
                <w:sz w:val="24"/>
                <w:szCs w:val="24"/>
              </w:rPr>
              <w:t>» в Республике Карелия</w:t>
            </w:r>
          </w:p>
          <w:p w14:paraId="18F1F742" w14:textId="0E95F57C" w:rsidR="001701FA" w:rsidRPr="00763BF3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8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C6A06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программа от танцевального коллектива </w:t>
            </w:r>
            <w:r w:rsidRPr="00763BF3">
              <w:rPr>
                <w:rFonts w:ascii="Times New Roman" w:hAnsi="Times New Roman" w:cs="Times New Roman"/>
                <w:b/>
                <w:sz w:val="24"/>
                <w:szCs w:val="24"/>
              </w:rPr>
              <w:t>«TIMEZ»</w:t>
            </w:r>
          </w:p>
          <w:p w14:paraId="6F48EA45" w14:textId="5EC650DA" w:rsidR="001701FA" w:rsidRPr="003115F8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8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F8">
              <w:rPr>
                <w:rFonts w:ascii="Times New Roman" w:hAnsi="Times New Roman" w:cs="Times New Roman"/>
                <w:sz w:val="24"/>
                <w:szCs w:val="24"/>
              </w:rPr>
              <w:t>концерт студентов Петрозаводской государственной консерватории им. А.К. Глазунова</w:t>
            </w:r>
          </w:p>
          <w:p w14:paraId="0962193C" w14:textId="5A214262" w:rsidR="001701FA" w:rsidRPr="00E467E7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8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7E7">
              <w:rPr>
                <w:rFonts w:ascii="Times New Roman" w:hAnsi="Times New Roman" w:cs="Times New Roman"/>
                <w:sz w:val="24"/>
                <w:szCs w:val="24"/>
              </w:rPr>
              <w:t xml:space="preserve">кавер-группа </w:t>
            </w:r>
            <w:r w:rsidRPr="00E4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нды Нью-Йорка» </w:t>
            </w:r>
            <w:r w:rsidRPr="00E467E7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  <w:p w14:paraId="6F0F5767" w14:textId="1C3F8139" w:rsidR="001701FA" w:rsidRPr="0046745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E7">
              <w:rPr>
                <w:rFonts w:ascii="Times New Roman" w:hAnsi="Times New Roman" w:cs="Times New Roman"/>
                <w:sz w:val="24"/>
                <w:szCs w:val="24"/>
              </w:rPr>
              <w:t xml:space="preserve">• выступление коллектива  молодых оперных певцов </w:t>
            </w:r>
            <w:r w:rsidRPr="00E467E7">
              <w:rPr>
                <w:rFonts w:ascii="Times New Roman" w:hAnsi="Times New Roman" w:cs="Times New Roman"/>
                <w:b/>
                <w:sz w:val="24"/>
                <w:szCs w:val="24"/>
              </w:rPr>
              <w:t>«GRAND AMORE»</w:t>
            </w:r>
          </w:p>
        </w:tc>
      </w:tr>
      <w:tr w:rsidR="001701FA" w:rsidRPr="005A3FE9" w14:paraId="2836DA4C" w14:textId="77777777" w:rsidTr="00A212A7">
        <w:tc>
          <w:tcPr>
            <w:tcW w:w="2235" w:type="dxa"/>
          </w:tcPr>
          <w:p w14:paraId="02BD30E5" w14:textId="014C5E93" w:rsidR="001701FA" w:rsidRPr="003827F3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  <w:r w:rsidRPr="003827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F0985FA" w14:textId="77777777" w:rsidR="001701FA" w:rsidRPr="003827F3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3827F3">
              <w:rPr>
                <w:rFonts w:ascii="Times New Roman" w:hAnsi="Times New Roman"/>
                <w:sz w:val="24"/>
                <w:szCs w:val="24"/>
              </w:rPr>
              <w:t xml:space="preserve">пл. Кирова – </w:t>
            </w:r>
          </w:p>
          <w:p w14:paraId="6E3F7704" w14:textId="1B6597EC" w:rsidR="001701FA" w:rsidRPr="003827F3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F3">
              <w:rPr>
                <w:rFonts w:ascii="Times New Roman" w:hAnsi="Times New Roman"/>
                <w:sz w:val="24"/>
                <w:szCs w:val="24"/>
              </w:rPr>
              <w:t>Пушкинская ул. - створ пр. Ленина</w:t>
            </w:r>
          </w:p>
        </w:tc>
        <w:tc>
          <w:tcPr>
            <w:tcW w:w="8170" w:type="dxa"/>
          </w:tcPr>
          <w:p w14:paraId="238209E2" w14:textId="7777777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3627D">
              <w:rPr>
                <w:rFonts w:ascii="Times New Roman" w:hAnsi="Times New Roman"/>
                <w:b/>
                <w:sz w:val="24"/>
                <w:szCs w:val="24"/>
              </w:rPr>
              <w:t>Алые паруса над Онего</w:t>
            </w:r>
            <w:r w:rsidRPr="00975A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</w:t>
            </w:r>
            <w:r w:rsidRPr="00604DC0">
              <w:rPr>
                <w:rFonts w:ascii="Times New Roman" w:hAnsi="Times New Roman"/>
                <w:sz w:val="24"/>
                <w:szCs w:val="24"/>
              </w:rPr>
              <w:t>оржественная церемония вручения с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яных медалей выпускникам школ. </w:t>
            </w:r>
          </w:p>
          <w:p w14:paraId="13C5D987" w14:textId="422277FD" w:rsidR="001701FA" w:rsidRPr="00B3627D" w:rsidRDefault="001701FA" w:rsidP="001701F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д выпускников, педагогов и </w:t>
            </w:r>
            <w:r w:rsidRPr="00604DC0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</w:tr>
      <w:tr w:rsidR="001701FA" w:rsidRPr="005A3FE9" w14:paraId="401D9882" w14:textId="77777777" w:rsidTr="008416D7">
        <w:tc>
          <w:tcPr>
            <w:tcW w:w="10405" w:type="dxa"/>
            <w:gridSpan w:val="2"/>
          </w:tcPr>
          <w:p w14:paraId="1318F938" w14:textId="6B7F5755" w:rsidR="001701FA" w:rsidRPr="009C6A06" w:rsidRDefault="001701FA" w:rsidP="001701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A06"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я площади Кирова</w:t>
            </w:r>
          </w:p>
        </w:tc>
      </w:tr>
      <w:tr w:rsidR="001701FA" w:rsidRPr="005A3FE9" w14:paraId="7EA71CD1" w14:textId="77777777" w:rsidTr="00A212A7">
        <w:tc>
          <w:tcPr>
            <w:tcW w:w="2235" w:type="dxa"/>
          </w:tcPr>
          <w:p w14:paraId="21BA55F0" w14:textId="7777777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  <w:p w14:paraId="25CCC194" w14:textId="047FA66B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ёр</w:t>
            </w:r>
          </w:p>
        </w:tc>
        <w:tc>
          <w:tcPr>
            <w:tcW w:w="8170" w:type="dxa"/>
          </w:tcPr>
          <w:p w14:paraId="52B09F41" w14:textId="4DDEFEE9" w:rsidR="001701FA" w:rsidRPr="006234BD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4BD">
              <w:rPr>
                <w:rFonts w:ascii="Times New Roman" w:hAnsi="Times New Roman"/>
                <w:b/>
                <w:sz w:val="24"/>
                <w:szCs w:val="24"/>
              </w:rPr>
              <w:t>Патриотическая площадка «Первые с Россией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CDA698D" w14:textId="5A890494" w:rsidR="001701FA" w:rsidRPr="006234BD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6234BD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6234B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>кция «Письма на фронт»</w:t>
            </w:r>
          </w:p>
          <w:p w14:paraId="42101BCA" w14:textId="26828186" w:rsidR="001701FA" w:rsidRPr="006234BD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>лощадка #МЫВМЕСТЕ</w:t>
            </w:r>
          </w:p>
          <w:p w14:paraId="7F06FEDA" w14:textId="4CCD7101" w:rsidR="001701FA" w:rsidRPr="006234BD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>кция «Благодарю»</w:t>
            </w:r>
          </w:p>
          <w:p w14:paraId="3B2B13E5" w14:textId="3D0287B1" w:rsidR="001701FA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>апись видео-открытки бойцам СВО</w:t>
            </w:r>
          </w:p>
        </w:tc>
      </w:tr>
      <w:tr w:rsidR="001701FA" w:rsidRPr="005A3FE9" w14:paraId="0787DA47" w14:textId="77777777" w:rsidTr="00A212A7">
        <w:tc>
          <w:tcPr>
            <w:tcW w:w="2235" w:type="dxa"/>
          </w:tcPr>
          <w:p w14:paraId="0F3C3CF5" w14:textId="2F858E12" w:rsidR="001701FA" w:rsidRPr="00A035D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  <w:tc>
          <w:tcPr>
            <w:tcW w:w="8170" w:type="dxa"/>
          </w:tcPr>
          <w:p w14:paraId="0E466255" w14:textId="77777777" w:rsidR="001701FA" w:rsidRPr="00A035D7" w:rsidRDefault="001701FA" w:rsidP="00170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b/>
                <w:sz w:val="24"/>
                <w:szCs w:val="24"/>
              </w:rPr>
              <w:t xml:space="preserve">«С нами жизнь!» - </w:t>
            </w:r>
            <w:proofErr w:type="spellStart"/>
            <w:r w:rsidRPr="00A035D7">
              <w:rPr>
                <w:rFonts w:ascii="Times New Roman" w:hAnsi="Times New Roman"/>
                <w:sz w:val="24"/>
                <w:szCs w:val="24"/>
              </w:rPr>
              <w:t>профориентационно</w:t>
            </w:r>
            <w:proofErr w:type="spellEnd"/>
            <w:r w:rsidRPr="00A035D7">
              <w:rPr>
                <w:rFonts w:ascii="Times New Roman" w:hAnsi="Times New Roman"/>
                <w:sz w:val="24"/>
                <w:szCs w:val="24"/>
              </w:rPr>
              <w:t xml:space="preserve">-развлекательная программа </w:t>
            </w:r>
          </w:p>
          <w:p w14:paraId="17E0DBF3" w14:textId="050DA5CB" w:rsidR="001701FA" w:rsidRPr="00A035D7" w:rsidRDefault="001701FA" w:rsidP="00170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«РКС-Петрозаводск»:</w:t>
            </w:r>
          </w:p>
          <w:p w14:paraId="2862B72B" w14:textId="4788897F" w:rsidR="001701FA" w:rsidRPr="00A035D7" w:rsidRDefault="001701FA" w:rsidP="00170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 выставка специализированной техники</w:t>
            </w:r>
          </w:p>
          <w:p w14:paraId="6E132C35" w14:textId="7BA50260" w:rsidR="001701FA" w:rsidRPr="00A035D7" w:rsidRDefault="001701FA" w:rsidP="001701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 конкурсы профессионального мастерства</w:t>
            </w:r>
          </w:p>
          <w:p w14:paraId="14FB4B63" w14:textId="08BCDD49" w:rsidR="001701FA" w:rsidRPr="00A035D7" w:rsidRDefault="001701FA" w:rsidP="001701F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 розыгрыш призов</w:t>
            </w:r>
          </w:p>
        </w:tc>
      </w:tr>
      <w:tr w:rsidR="001701FA" w:rsidRPr="005A3FE9" w14:paraId="7C1C395D" w14:textId="77777777" w:rsidTr="00A212A7">
        <w:tc>
          <w:tcPr>
            <w:tcW w:w="2235" w:type="dxa"/>
          </w:tcPr>
          <w:p w14:paraId="2913C1D7" w14:textId="7093EF8D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  <w:tc>
          <w:tcPr>
            <w:tcW w:w="8170" w:type="dxa"/>
          </w:tcPr>
          <w:p w14:paraId="4F335BEB" w14:textId="460A30C6" w:rsidR="001701FA" w:rsidRPr="006C5585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М</w:t>
            </w:r>
            <w:r w:rsidRPr="006C5585">
              <w:rPr>
                <w:rFonts w:ascii="Times New Roman" w:hAnsi="Times New Roman"/>
                <w:b/>
                <w:sz w:val="24"/>
                <w:szCs w:val="24"/>
              </w:rPr>
              <w:t>олодежного центра «Сме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C55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5A1E91" w14:textId="42E2D8B8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862887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C5585">
              <w:rPr>
                <w:rFonts w:ascii="Times New Roman" w:hAnsi="Times New Roman"/>
                <w:sz w:val="24"/>
                <w:szCs w:val="24"/>
              </w:rPr>
              <w:t>астер-классы:</w:t>
            </w:r>
          </w:p>
          <w:p w14:paraId="1C534C23" w14:textId="18C192B6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онглирование</w:t>
            </w:r>
          </w:p>
          <w:p w14:paraId="429C9BAE" w14:textId="77777777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6C5585">
              <w:rPr>
                <w:rFonts w:ascii="Times New Roman" w:hAnsi="Times New Roman"/>
                <w:sz w:val="24"/>
                <w:szCs w:val="24"/>
              </w:rPr>
              <w:t>- езда на моноцикле</w:t>
            </w:r>
          </w:p>
          <w:p w14:paraId="0D0D3695" w14:textId="32A33F02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6C55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6C5585">
              <w:rPr>
                <w:rFonts w:ascii="Times New Roman" w:hAnsi="Times New Roman"/>
                <w:sz w:val="24"/>
                <w:szCs w:val="24"/>
              </w:rPr>
              <w:t xml:space="preserve"> брас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5585">
              <w:rPr>
                <w:rFonts w:ascii="Times New Roman" w:hAnsi="Times New Roman"/>
                <w:sz w:val="24"/>
                <w:szCs w:val="24"/>
              </w:rPr>
              <w:t xml:space="preserve"> с посланием</w:t>
            </w:r>
          </w:p>
          <w:p w14:paraId="4EF3B9D6" w14:textId="1C30193E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862887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6C5585">
              <w:rPr>
                <w:rFonts w:ascii="Times New Roman" w:hAnsi="Times New Roman"/>
                <w:sz w:val="24"/>
                <w:szCs w:val="24"/>
              </w:rPr>
              <w:t>ворческая площадка:</w:t>
            </w:r>
          </w:p>
          <w:p w14:paraId="772D1A0F" w14:textId="77777777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6C5585">
              <w:rPr>
                <w:rFonts w:ascii="Times New Roman" w:hAnsi="Times New Roman"/>
                <w:sz w:val="24"/>
                <w:szCs w:val="24"/>
              </w:rPr>
              <w:t xml:space="preserve">- танцевальный флешмоб </w:t>
            </w:r>
          </w:p>
          <w:p w14:paraId="184DB10E" w14:textId="77777777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6C5585">
              <w:rPr>
                <w:rFonts w:ascii="Times New Roman" w:hAnsi="Times New Roman"/>
                <w:sz w:val="24"/>
                <w:szCs w:val="24"/>
              </w:rPr>
              <w:t xml:space="preserve">- танцевальные конкурсы </w:t>
            </w:r>
          </w:p>
          <w:p w14:paraId="778E2672" w14:textId="77777777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6C5585">
              <w:rPr>
                <w:rFonts w:ascii="Times New Roman" w:hAnsi="Times New Roman"/>
                <w:sz w:val="24"/>
                <w:szCs w:val="24"/>
              </w:rPr>
              <w:t>- выступления кавер-танцоров</w:t>
            </w:r>
          </w:p>
          <w:p w14:paraId="2365E4BE" w14:textId="77777777" w:rsidR="001701FA" w:rsidRPr="006C5585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6C5585">
              <w:rPr>
                <w:rFonts w:ascii="Times New Roman" w:hAnsi="Times New Roman"/>
                <w:sz w:val="24"/>
                <w:szCs w:val="24"/>
              </w:rPr>
              <w:t>-</w:t>
            </w:r>
            <w:r w:rsidRPr="006C5585">
              <w:t xml:space="preserve"> </w:t>
            </w:r>
            <w:r w:rsidRPr="006C5585">
              <w:rPr>
                <w:rFonts w:ascii="Times New Roman" w:hAnsi="Times New Roman"/>
                <w:sz w:val="24"/>
                <w:szCs w:val="24"/>
              </w:rPr>
              <w:t>квест «Навстречу городу»</w:t>
            </w:r>
          </w:p>
          <w:p w14:paraId="7600146B" w14:textId="1412555A" w:rsidR="001701FA" w:rsidRPr="0002291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2917">
              <w:rPr>
                <w:rFonts w:ascii="Times New Roman" w:hAnsi="Times New Roman"/>
                <w:sz w:val="24"/>
                <w:szCs w:val="24"/>
              </w:rPr>
              <w:t>зона отдыха (легкая музыка, кресла-мешки под навесом, аквагрим)</w:t>
            </w:r>
          </w:p>
        </w:tc>
      </w:tr>
      <w:tr w:rsidR="001701FA" w:rsidRPr="005A3FE9" w14:paraId="471A3362" w14:textId="77777777" w:rsidTr="00A212A7">
        <w:tc>
          <w:tcPr>
            <w:tcW w:w="2235" w:type="dxa"/>
          </w:tcPr>
          <w:p w14:paraId="78A578CE" w14:textId="77777777" w:rsidR="001701FA" w:rsidRPr="00A035D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  <w:p w14:paraId="6D11B2C5" w14:textId="6905FE98" w:rsidR="001701FA" w:rsidRPr="00A035D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шатёр</w:t>
            </w:r>
          </w:p>
        </w:tc>
        <w:tc>
          <w:tcPr>
            <w:tcW w:w="8170" w:type="dxa"/>
          </w:tcPr>
          <w:p w14:paraId="1A9D71A1" w14:textId="0FFDFBC4" w:rsidR="001701FA" w:rsidRPr="00A035D7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D7">
              <w:rPr>
                <w:rFonts w:ascii="Times New Roman" w:hAnsi="Times New Roman"/>
                <w:b/>
                <w:sz w:val="24"/>
                <w:szCs w:val="24"/>
              </w:rPr>
              <w:t>Ярмарка проектов «Движение Первых»:</w:t>
            </w:r>
          </w:p>
          <w:p w14:paraId="28DD3179" w14:textId="57BF6D06" w:rsidR="001701FA" w:rsidRPr="00A035D7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A035D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035D7">
              <w:rPr>
                <w:rFonts w:ascii="Times New Roman" w:hAnsi="Times New Roman"/>
                <w:sz w:val="24"/>
                <w:szCs w:val="24"/>
              </w:rPr>
              <w:t>встреча с участниками всероссийских конкурсов и проектов из Республики Карелия</w:t>
            </w:r>
          </w:p>
          <w:p w14:paraId="48BFAE0C" w14:textId="4417D220" w:rsidR="001701FA" w:rsidRPr="00A035D7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</w:t>
            </w:r>
            <w:r w:rsidRPr="00A035D7">
              <w:rPr>
                <w:rFonts w:ascii="Times New Roman" w:hAnsi="Times New Roman"/>
                <w:sz w:val="24"/>
                <w:szCs w:val="24"/>
              </w:rPr>
              <w:tab/>
              <w:t>презентация мероприятий и проектов «Движение Первых»</w:t>
            </w:r>
          </w:p>
          <w:p w14:paraId="7C84D9F2" w14:textId="022FA3A4" w:rsidR="001701FA" w:rsidRPr="00A035D7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</w:t>
            </w:r>
            <w:r w:rsidRPr="00A035D7">
              <w:rPr>
                <w:rFonts w:ascii="Times New Roman" w:hAnsi="Times New Roman"/>
                <w:sz w:val="24"/>
                <w:szCs w:val="24"/>
              </w:rPr>
              <w:tab/>
              <w:t>активности по 12 направлениям деятельности Движения</w:t>
            </w:r>
          </w:p>
          <w:p w14:paraId="0FAA2615" w14:textId="659B44D0" w:rsidR="001701FA" w:rsidRPr="00A035D7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</w:t>
            </w:r>
            <w:r w:rsidRPr="00A035D7">
              <w:rPr>
                <w:rFonts w:ascii="Times New Roman" w:hAnsi="Times New Roman"/>
                <w:sz w:val="24"/>
                <w:szCs w:val="24"/>
              </w:rPr>
              <w:tab/>
              <w:t>«Классные встречи» с лидерами Петрозаводска</w:t>
            </w:r>
          </w:p>
          <w:p w14:paraId="2335373A" w14:textId="77777777" w:rsidR="001701FA" w:rsidRPr="00A035D7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ab/>
              <w:t xml:space="preserve">и федеральным куратором медиа блока «Движения Первых» Анастасией  </w:t>
            </w:r>
          </w:p>
          <w:p w14:paraId="5B041804" w14:textId="40A3417F" w:rsidR="001701FA" w:rsidRPr="00A035D7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Волковой</w:t>
            </w:r>
          </w:p>
        </w:tc>
      </w:tr>
      <w:tr w:rsidR="001701FA" w:rsidRPr="005A3FE9" w14:paraId="12F58A45" w14:textId="77777777" w:rsidTr="00A212A7">
        <w:tc>
          <w:tcPr>
            <w:tcW w:w="2235" w:type="dxa"/>
          </w:tcPr>
          <w:p w14:paraId="194AFAE8" w14:textId="47289F1E" w:rsidR="001701FA" w:rsidRPr="00A035D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lastRenderedPageBreak/>
              <w:t>15.00-20.00</w:t>
            </w:r>
          </w:p>
          <w:p w14:paraId="6E017663" w14:textId="6C88621B" w:rsidR="001701FA" w:rsidRPr="00A035D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шатёр</w:t>
            </w:r>
          </w:p>
        </w:tc>
        <w:tc>
          <w:tcPr>
            <w:tcW w:w="8170" w:type="dxa"/>
          </w:tcPr>
          <w:p w14:paraId="45453D44" w14:textId="5081F4F0" w:rsidR="001701FA" w:rsidRPr="00A035D7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D7">
              <w:rPr>
                <w:rFonts w:ascii="Times New Roman" w:hAnsi="Times New Roman"/>
                <w:b/>
                <w:sz w:val="24"/>
                <w:szCs w:val="24"/>
              </w:rPr>
              <w:t xml:space="preserve">«Движение вперед!» - </w:t>
            </w:r>
            <w:r w:rsidRPr="00A035D7">
              <w:rPr>
                <w:rFonts w:ascii="Times New Roman" w:hAnsi="Times New Roman"/>
                <w:sz w:val="24"/>
                <w:szCs w:val="24"/>
              </w:rPr>
              <w:t>профориентационная площадка от Петрозаводского государственного университета</w:t>
            </w:r>
            <w:r w:rsidRPr="00A035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41D3959" w14:textId="2FB11B1F" w:rsidR="001701FA" w:rsidRPr="00A035D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 xml:space="preserve">• розыгрыш призов от Студенческого координационного совета </w:t>
            </w:r>
          </w:p>
          <w:p w14:paraId="202E107B" w14:textId="33287D70" w:rsidR="001701FA" w:rsidRPr="00705C00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 профориентаци</w:t>
            </w:r>
            <w:r w:rsidR="00155F26">
              <w:rPr>
                <w:rFonts w:ascii="Times New Roman" w:hAnsi="Times New Roman"/>
                <w:sz w:val="24"/>
                <w:szCs w:val="24"/>
              </w:rPr>
              <w:t xml:space="preserve">онный </w:t>
            </w:r>
            <w:r w:rsidR="00155F26" w:rsidRPr="00705C00">
              <w:rPr>
                <w:rFonts w:ascii="Times New Roman" w:hAnsi="Times New Roman"/>
                <w:sz w:val="24"/>
                <w:szCs w:val="24"/>
              </w:rPr>
              <w:t>квест от институтов Петрозаводского государственного университета</w:t>
            </w:r>
          </w:p>
          <w:p w14:paraId="223B0FFC" w14:textId="54EFB725" w:rsidR="001701FA" w:rsidRPr="00A035D7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705C00">
              <w:rPr>
                <w:rFonts w:ascii="Times New Roman" w:hAnsi="Times New Roman"/>
                <w:sz w:val="24"/>
                <w:szCs w:val="24"/>
              </w:rPr>
              <w:t xml:space="preserve">• выставка продукции  </w:t>
            </w:r>
            <w:r w:rsidRPr="00705C00">
              <w:t xml:space="preserve"> </w:t>
            </w:r>
            <w:r w:rsidRPr="00705C00"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 обучающихся университета</w:t>
            </w:r>
          </w:p>
          <w:p w14:paraId="4927B272" w14:textId="5DC51556" w:rsidR="001701FA" w:rsidRPr="00A035D7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>• интерактивные зоны для гостей праздника</w:t>
            </w:r>
          </w:p>
        </w:tc>
      </w:tr>
      <w:tr w:rsidR="001701FA" w:rsidRPr="005A3FE9" w14:paraId="1B0DE335" w14:textId="77777777" w:rsidTr="00A212A7">
        <w:tc>
          <w:tcPr>
            <w:tcW w:w="2235" w:type="dxa"/>
          </w:tcPr>
          <w:p w14:paraId="30638D23" w14:textId="7777777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94A06" w14:textId="7777777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23076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14:paraId="5882FF5C" w14:textId="7777777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23076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14:paraId="27FB2E04" w14:textId="7777777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23076A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  <w:p w14:paraId="7DC703AF" w14:textId="7777777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23076A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  <w:p w14:paraId="1A99D4CF" w14:textId="0E6EF099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23076A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8170" w:type="dxa"/>
          </w:tcPr>
          <w:p w14:paraId="6172E304" w14:textId="1DB04DE5" w:rsidR="001701FA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76A">
              <w:rPr>
                <w:rFonts w:ascii="Times New Roman" w:hAnsi="Times New Roman"/>
                <w:b/>
                <w:sz w:val="24"/>
                <w:szCs w:val="24"/>
              </w:rPr>
              <w:t>Молоде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программа «Будь в Движении!»:</w:t>
            </w:r>
          </w:p>
          <w:p w14:paraId="310F0F10" w14:textId="25FBAA05" w:rsidR="001701FA" w:rsidRPr="003D77D1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•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частников 7-14 лет</w:t>
            </w:r>
          </w:p>
          <w:p w14:paraId="7A1F6624" w14:textId="47BF6FFA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м</w:t>
            </w:r>
            <w:r w:rsidRPr="003D77D1">
              <w:rPr>
                <w:rFonts w:ascii="Times New Roman" w:hAnsi="Times New Roman"/>
                <w:sz w:val="24"/>
                <w:szCs w:val="24"/>
              </w:rPr>
              <w:t xml:space="preserve">астер-класс </w:t>
            </w:r>
            <w:r w:rsidRPr="00A035D7">
              <w:rPr>
                <w:rFonts w:ascii="Times New Roman" w:hAnsi="Times New Roman"/>
                <w:sz w:val="24"/>
                <w:szCs w:val="24"/>
              </w:rPr>
              <w:t xml:space="preserve">по изготовлению дизайнерских </w:t>
            </w:r>
            <w:r w:rsidRPr="003D77D1">
              <w:rPr>
                <w:rFonts w:ascii="Times New Roman" w:hAnsi="Times New Roman"/>
                <w:sz w:val="24"/>
                <w:szCs w:val="24"/>
              </w:rPr>
              <w:t>футболок</w:t>
            </w:r>
          </w:p>
          <w:p w14:paraId="530CED38" w14:textId="43ED3E27" w:rsidR="001701FA" w:rsidRPr="003D77D1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3D77D1">
              <w:rPr>
                <w:rFonts w:ascii="Times New Roman" w:hAnsi="Times New Roman"/>
                <w:sz w:val="24"/>
                <w:szCs w:val="24"/>
              </w:rPr>
              <w:t xml:space="preserve">• открытые танцевальные мастер-классы </w:t>
            </w:r>
          </w:p>
          <w:p w14:paraId="4CFEEFB3" w14:textId="321ABF28" w:rsidR="001701FA" w:rsidRPr="003D77D1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3D77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</w:t>
            </w:r>
            <w:r w:rsidRPr="003D77D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D77D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3D77D1">
              <w:rPr>
                <w:rFonts w:ascii="Times New Roman" w:hAnsi="Times New Roman"/>
                <w:sz w:val="24"/>
                <w:szCs w:val="24"/>
              </w:rPr>
              <w:t>участников  14</w:t>
            </w:r>
            <w:proofErr w:type="gramEnd"/>
            <w:r w:rsidRPr="003D77D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14:paraId="1A85D375" w14:textId="1D11BCFC" w:rsidR="001701FA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7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в течение программы</w:t>
            </w:r>
            <w:r w:rsidRPr="0023076A">
              <w:rPr>
                <w:rFonts w:ascii="Times New Roman" w:hAnsi="Times New Roman"/>
                <w:sz w:val="24"/>
                <w:szCs w:val="24"/>
              </w:rPr>
              <w:t xml:space="preserve"> мастер-класс по б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76A">
              <w:rPr>
                <w:rFonts w:ascii="Times New Roman" w:hAnsi="Times New Roman"/>
                <w:sz w:val="24"/>
                <w:szCs w:val="24"/>
              </w:rPr>
              <w:t>боксу, творческие встречи с артистами и известными спикерами</w:t>
            </w:r>
          </w:p>
        </w:tc>
      </w:tr>
      <w:tr w:rsidR="001701FA" w:rsidRPr="005A3FE9" w14:paraId="76B43418" w14:textId="77777777" w:rsidTr="00A212A7">
        <w:tc>
          <w:tcPr>
            <w:tcW w:w="2235" w:type="dxa"/>
          </w:tcPr>
          <w:p w14:paraId="0AFE1A3B" w14:textId="38325149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  <w:p w14:paraId="198CB31D" w14:textId="65EEF0C5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ё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170" w:type="dxa"/>
          </w:tcPr>
          <w:p w14:paraId="00A8D454" w14:textId="79BCD7B8" w:rsidR="001701FA" w:rsidRPr="006234BD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D7"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  <w:r w:rsidRPr="003F3AD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>гровых технологий и виртуальной реальности</w:t>
            </w:r>
            <w:r w:rsidRPr="006234BD">
              <w:rPr>
                <w:rFonts w:ascii="Times New Roman" w:hAnsi="Times New Roman"/>
                <w:b/>
                <w:sz w:val="24"/>
                <w:szCs w:val="24"/>
              </w:rPr>
              <w:t xml:space="preserve"> «Будущее за нами!»:</w:t>
            </w:r>
          </w:p>
          <w:p w14:paraId="67E64F1D" w14:textId="71713669" w:rsidR="001701FA" w:rsidRPr="006234BD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234BD">
              <w:rPr>
                <w:rFonts w:ascii="Times New Roman" w:hAnsi="Times New Roman"/>
                <w:sz w:val="24"/>
                <w:szCs w:val="24"/>
              </w:rPr>
              <w:t>мастер-класс по киберспорту</w:t>
            </w:r>
          </w:p>
          <w:p w14:paraId="0975F903" w14:textId="75177F14" w:rsidR="001701FA" w:rsidRPr="006234BD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6234B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ab/>
              <w:t xml:space="preserve">площадка функционально-цифрового спорта </w:t>
            </w:r>
          </w:p>
          <w:p w14:paraId="0DDE8F22" w14:textId="491BB345" w:rsidR="001701FA" w:rsidRPr="006234BD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6234B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ab/>
              <w:t>мастер-класс по робототехнике</w:t>
            </w:r>
          </w:p>
          <w:p w14:paraId="45C020B9" w14:textId="1CF6848E" w:rsidR="001701FA" w:rsidRDefault="001701FA" w:rsidP="001701FA">
            <w:pPr>
              <w:tabs>
                <w:tab w:val="left" w:pos="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34B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234BD">
              <w:rPr>
                <w:rFonts w:ascii="Times New Roman" w:hAnsi="Times New Roman"/>
                <w:sz w:val="24"/>
                <w:szCs w:val="24"/>
              </w:rPr>
              <w:tab/>
              <w:t>фестиваль современных игровых технологий</w:t>
            </w:r>
          </w:p>
        </w:tc>
      </w:tr>
      <w:tr w:rsidR="001701FA" w:rsidRPr="005A3FE9" w14:paraId="0A7F6B0C" w14:textId="77777777" w:rsidTr="00A212A7">
        <w:tc>
          <w:tcPr>
            <w:tcW w:w="2235" w:type="dxa"/>
          </w:tcPr>
          <w:p w14:paraId="197926AF" w14:textId="53C66C6B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8.00</w:t>
            </w:r>
          </w:p>
        </w:tc>
        <w:tc>
          <w:tcPr>
            <w:tcW w:w="8170" w:type="dxa"/>
          </w:tcPr>
          <w:p w14:paraId="771600BF" w14:textId="56AFB547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2C">
              <w:rPr>
                <w:rFonts w:ascii="Times New Roman" w:hAnsi="Times New Roman"/>
                <w:b/>
                <w:sz w:val="24"/>
                <w:szCs w:val="24"/>
              </w:rPr>
              <w:t>«Спорт без границ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6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A6B2C">
              <w:rPr>
                <w:rFonts w:ascii="Times New Roman" w:hAnsi="Times New Roman"/>
                <w:sz w:val="24"/>
                <w:szCs w:val="24"/>
              </w:rPr>
              <w:t>рмарка инклюзивных видов спорта</w:t>
            </w:r>
          </w:p>
          <w:p w14:paraId="53317720" w14:textId="6BD2C437" w:rsidR="001701FA" w:rsidRPr="002A6B2C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2A6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A6B2C">
              <w:rPr>
                <w:rFonts w:ascii="Times New Roman" w:hAnsi="Times New Roman"/>
                <w:sz w:val="24"/>
                <w:szCs w:val="24"/>
              </w:rPr>
              <w:t>Благотворительный фонд «Моряна», КРОО «Преодоление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B3F1A0" w14:textId="613B0E41" w:rsidR="001701FA" w:rsidRPr="002A6B2C" w:rsidRDefault="001701FA" w:rsidP="001701FA">
            <w:pPr>
              <w:tabs>
                <w:tab w:val="left" w:pos="33"/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2A6B2C">
              <w:rPr>
                <w:rFonts w:ascii="Times New Roman" w:hAnsi="Times New Roman"/>
                <w:sz w:val="24"/>
                <w:szCs w:val="24"/>
              </w:rPr>
              <w:t>оревнова</w:t>
            </w:r>
            <w:r>
              <w:rPr>
                <w:rFonts w:ascii="Times New Roman" w:hAnsi="Times New Roman"/>
                <w:sz w:val="24"/>
                <w:szCs w:val="24"/>
              </w:rPr>
              <w:t>ния по волейболу для слабовидящих</w:t>
            </w:r>
          </w:p>
          <w:p w14:paraId="3149494A" w14:textId="53B5AEDA" w:rsidR="001701FA" w:rsidRPr="002A6B2C" w:rsidRDefault="001701FA" w:rsidP="001701FA">
            <w:pPr>
              <w:tabs>
                <w:tab w:val="left" w:pos="33"/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ц</w:t>
            </w:r>
            <w:r w:rsidRPr="002A6B2C">
              <w:rPr>
                <w:rFonts w:ascii="Times New Roman" w:hAnsi="Times New Roman"/>
                <w:sz w:val="24"/>
                <w:szCs w:val="24"/>
              </w:rPr>
              <w:t>ирковая студия</w:t>
            </w:r>
          </w:p>
          <w:p w14:paraId="57CDBAAD" w14:textId="5C24E459" w:rsidR="001701FA" w:rsidRPr="006234BD" w:rsidRDefault="001701FA" w:rsidP="001701FA">
            <w:pPr>
              <w:tabs>
                <w:tab w:val="left" w:pos="33"/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A6B2C">
              <w:rPr>
                <w:rFonts w:ascii="Times New Roman" w:hAnsi="Times New Roman"/>
                <w:sz w:val="24"/>
                <w:szCs w:val="24"/>
              </w:rPr>
              <w:t>гра в городки</w:t>
            </w:r>
          </w:p>
        </w:tc>
      </w:tr>
      <w:tr w:rsidR="001701FA" w:rsidRPr="005A3FE9" w14:paraId="75F59B38" w14:textId="77777777" w:rsidTr="00A212A7">
        <w:tc>
          <w:tcPr>
            <w:tcW w:w="10405" w:type="dxa"/>
            <w:gridSpan w:val="2"/>
          </w:tcPr>
          <w:p w14:paraId="2A32B279" w14:textId="48085907" w:rsidR="001701FA" w:rsidRPr="003827F3" w:rsidRDefault="001701FA" w:rsidP="00170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ическая площадка у </w:t>
            </w:r>
            <w:r w:rsidRPr="003827F3">
              <w:rPr>
                <w:i/>
              </w:rPr>
              <w:t xml:space="preserve"> </w:t>
            </w:r>
            <w:r w:rsidRPr="00382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ульптуры «Рыбаки»</w:t>
            </w:r>
          </w:p>
        </w:tc>
      </w:tr>
      <w:tr w:rsidR="001701FA" w:rsidRPr="00C81010" w14:paraId="35FF7125" w14:textId="77777777" w:rsidTr="00A212A7">
        <w:tc>
          <w:tcPr>
            <w:tcW w:w="2235" w:type="dxa"/>
            <w:shd w:val="clear" w:color="auto" w:fill="auto"/>
          </w:tcPr>
          <w:p w14:paraId="528C264D" w14:textId="4C454538" w:rsidR="001701FA" w:rsidRPr="006234BD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3827F3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170" w:type="dxa"/>
            <w:shd w:val="clear" w:color="auto" w:fill="auto"/>
          </w:tcPr>
          <w:p w14:paraId="65A64059" w14:textId="4320A267" w:rsidR="001701FA" w:rsidRPr="00B7437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B7437A">
              <w:rPr>
                <w:rFonts w:ascii="Times New Roman" w:hAnsi="Times New Roman"/>
                <w:b/>
                <w:sz w:val="24"/>
                <w:szCs w:val="24"/>
              </w:rPr>
              <w:t>«Карибский микс»</w:t>
            </w:r>
            <w:r w:rsidRPr="00B7437A">
              <w:rPr>
                <w:rFonts w:ascii="Times New Roman" w:hAnsi="Times New Roman"/>
                <w:sz w:val="24"/>
                <w:szCs w:val="24"/>
              </w:rPr>
              <w:t xml:space="preserve"> - открытая тренировка от</w:t>
            </w:r>
            <w:r w:rsidRPr="00B7437A">
              <w:t xml:space="preserve"> </w:t>
            </w:r>
            <w:r w:rsidRPr="00B7437A">
              <w:rPr>
                <w:rFonts w:ascii="Times New Roman" w:hAnsi="Times New Roman"/>
                <w:sz w:val="24"/>
                <w:szCs w:val="24"/>
              </w:rPr>
              <w:t>фитнес-клуба «Точка Спорта»</w:t>
            </w:r>
          </w:p>
        </w:tc>
      </w:tr>
      <w:tr w:rsidR="001701FA" w:rsidRPr="00C81010" w14:paraId="06C11BEB" w14:textId="77777777" w:rsidTr="00A212A7">
        <w:tc>
          <w:tcPr>
            <w:tcW w:w="2235" w:type="dxa"/>
            <w:shd w:val="clear" w:color="auto" w:fill="auto"/>
          </w:tcPr>
          <w:p w14:paraId="40E87E03" w14:textId="6F91E8F2" w:rsidR="001701FA" w:rsidRPr="003827F3" w:rsidRDefault="001701FA" w:rsidP="001701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4BD">
              <w:rPr>
                <w:rFonts w:ascii="Times New Roman" w:hAnsi="Times New Roman"/>
                <w:sz w:val="24"/>
                <w:szCs w:val="24"/>
              </w:rPr>
              <w:t>12</w:t>
            </w:r>
            <w:r w:rsidRPr="003827F3">
              <w:rPr>
                <w:rFonts w:ascii="Times New Roman" w:hAnsi="Times New Roman"/>
                <w:sz w:val="24"/>
                <w:szCs w:val="24"/>
              </w:rPr>
              <w:t>.</w:t>
            </w:r>
            <w:r w:rsidRPr="003827F3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170" w:type="dxa"/>
            <w:shd w:val="clear" w:color="auto" w:fill="auto"/>
          </w:tcPr>
          <w:p w14:paraId="323718D9" w14:textId="0DE106F5" w:rsidR="001701FA" w:rsidRPr="00B7437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B7437A">
              <w:rPr>
                <w:rFonts w:ascii="Times New Roman" w:hAnsi="Times New Roman"/>
                <w:b/>
                <w:sz w:val="24"/>
                <w:szCs w:val="24"/>
              </w:rPr>
              <w:t>«Город танцует»</w:t>
            </w:r>
            <w:r w:rsidRPr="00B7437A">
              <w:rPr>
                <w:rFonts w:ascii="Times New Roman" w:hAnsi="Times New Roman"/>
                <w:sz w:val="24"/>
                <w:szCs w:val="24"/>
              </w:rPr>
              <w:t xml:space="preserve"> - интерактивный танцевальный фестиваль</w:t>
            </w:r>
          </w:p>
        </w:tc>
      </w:tr>
      <w:tr w:rsidR="001701FA" w:rsidRPr="00C81010" w14:paraId="3901E8D6" w14:textId="77777777" w:rsidTr="00A212A7">
        <w:tc>
          <w:tcPr>
            <w:tcW w:w="2235" w:type="dxa"/>
            <w:shd w:val="clear" w:color="auto" w:fill="auto"/>
          </w:tcPr>
          <w:p w14:paraId="31B29431" w14:textId="4B996EBB" w:rsidR="001701FA" w:rsidRPr="003827F3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170" w:type="dxa"/>
            <w:shd w:val="clear" w:color="auto" w:fill="auto"/>
          </w:tcPr>
          <w:p w14:paraId="2AEBF425" w14:textId="0338B143" w:rsidR="001701FA" w:rsidRPr="00B7437A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Шутейная ассамблея» - </w:t>
            </w:r>
            <w:r w:rsidRPr="00D73210">
              <w:rPr>
                <w:rFonts w:ascii="Times New Roman" w:hAnsi="Times New Roman"/>
                <w:sz w:val="24"/>
                <w:szCs w:val="24"/>
              </w:rPr>
              <w:t>семейная игровая программа</w:t>
            </w:r>
          </w:p>
        </w:tc>
      </w:tr>
      <w:tr w:rsidR="001701FA" w:rsidRPr="00C81010" w14:paraId="457CF462" w14:textId="77777777" w:rsidTr="00A212A7">
        <w:tc>
          <w:tcPr>
            <w:tcW w:w="2235" w:type="dxa"/>
            <w:shd w:val="clear" w:color="auto" w:fill="auto"/>
          </w:tcPr>
          <w:p w14:paraId="247F78B9" w14:textId="5839C690" w:rsidR="001701FA" w:rsidRPr="003827F3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8170" w:type="dxa"/>
            <w:shd w:val="clear" w:color="auto" w:fill="auto"/>
          </w:tcPr>
          <w:p w14:paraId="49470AFA" w14:textId="5AE5B8C5" w:rsidR="001701FA" w:rsidRPr="008A1FF2" w:rsidRDefault="001701FA" w:rsidP="001701FA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8279E">
              <w:rPr>
                <w:rFonts w:ascii="Times New Roman" w:hAnsi="Times New Roman"/>
                <w:b/>
                <w:sz w:val="24"/>
                <w:szCs w:val="24"/>
              </w:rPr>
              <w:t xml:space="preserve">«Поздравляем город!»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</w:t>
            </w:r>
            <w:r w:rsidRPr="0098279E">
              <w:rPr>
                <w:rFonts w:ascii="Times New Roman" w:hAnsi="Times New Roman"/>
                <w:sz w:val="24"/>
                <w:szCs w:val="24"/>
              </w:rPr>
              <w:t>творческие выступления</w:t>
            </w:r>
          </w:p>
        </w:tc>
      </w:tr>
      <w:tr w:rsidR="001701FA" w:rsidRPr="00C81010" w14:paraId="1C7BF230" w14:textId="77777777" w:rsidTr="00A212A7">
        <w:tc>
          <w:tcPr>
            <w:tcW w:w="2235" w:type="dxa"/>
            <w:shd w:val="clear" w:color="auto" w:fill="auto"/>
          </w:tcPr>
          <w:p w14:paraId="0AA52BAE" w14:textId="790B65FF" w:rsidR="001701FA" w:rsidRPr="00B7437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8170" w:type="dxa"/>
            <w:shd w:val="clear" w:color="auto" w:fill="auto"/>
          </w:tcPr>
          <w:p w14:paraId="53202F10" w14:textId="4474D755" w:rsidR="001701FA" w:rsidRPr="00B7437A" w:rsidRDefault="001701FA" w:rsidP="0017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37A">
              <w:rPr>
                <w:rFonts w:ascii="Times New Roman" w:hAnsi="Times New Roman"/>
                <w:b/>
                <w:sz w:val="24"/>
                <w:szCs w:val="24"/>
              </w:rPr>
              <w:t>«Ночной дозор» - музыкальная программа от клуба «Контак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D134A61" w14:textId="5243317D" w:rsidR="001701FA" w:rsidRPr="00B7437A" w:rsidRDefault="001701FA" w:rsidP="001701FA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7437A">
              <w:rPr>
                <w:rFonts w:ascii="Times New Roman" w:hAnsi="Times New Roman"/>
                <w:sz w:val="24"/>
                <w:szCs w:val="24"/>
              </w:rPr>
              <w:t>выступления диджеев</w:t>
            </w:r>
          </w:p>
          <w:p w14:paraId="7D896F33" w14:textId="52D3D947" w:rsidR="001701FA" w:rsidRPr="00B7437A" w:rsidRDefault="001701FA" w:rsidP="001701FA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 w:rsidRPr="00B7437A">
              <w:rPr>
                <w:rFonts w:ascii="Times New Roman" w:hAnsi="Times New Roman"/>
                <w:sz w:val="24"/>
                <w:szCs w:val="24"/>
              </w:rPr>
              <w:t>призы, подарки, сюрпризы</w:t>
            </w:r>
          </w:p>
        </w:tc>
      </w:tr>
      <w:tr w:rsidR="001701FA" w:rsidRPr="00C81010" w14:paraId="3B39216B" w14:textId="77777777" w:rsidTr="00A212A7">
        <w:tc>
          <w:tcPr>
            <w:tcW w:w="10405" w:type="dxa"/>
            <w:gridSpan w:val="2"/>
            <w:shd w:val="clear" w:color="auto" w:fill="auto"/>
          </w:tcPr>
          <w:p w14:paraId="37E3DA44" w14:textId="53C5BC48" w:rsidR="001701FA" w:rsidRPr="007775CB" w:rsidRDefault="001701FA" w:rsidP="001701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5CB">
              <w:rPr>
                <w:rFonts w:ascii="Times New Roman" w:hAnsi="Times New Roman"/>
                <w:b/>
                <w:i/>
                <w:sz w:val="24"/>
                <w:szCs w:val="24"/>
              </w:rPr>
              <w:t>Сценическая площадка у ротонды</w:t>
            </w:r>
          </w:p>
        </w:tc>
      </w:tr>
      <w:tr w:rsidR="001701FA" w:rsidRPr="00086DCF" w14:paraId="64504220" w14:textId="77777777" w:rsidTr="00287B06">
        <w:trPr>
          <w:trHeight w:val="269"/>
        </w:trPr>
        <w:tc>
          <w:tcPr>
            <w:tcW w:w="2235" w:type="dxa"/>
            <w:shd w:val="clear" w:color="auto" w:fill="auto"/>
          </w:tcPr>
          <w:p w14:paraId="698EE4CB" w14:textId="70EB842C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170" w:type="dxa"/>
            <w:shd w:val="clear" w:color="auto" w:fill="auto"/>
          </w:tcPr>
          <w:p w14:paraId="29EC2B92" w14:textId="18E69A3E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«Лето с К-Моторс»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онная  развлекательная программа,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нирование автомобилей  HAVAL, CHERY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, GEELY </w:t>
            </w:r>
          </w:p>
        </w:tc>
      </w:tr>
      <w:tr w:rsidR="001701FA" w:rsidRPr="00C81010" w14:paraId="7B7D474C" w14:textId="77777777" w:rsidTr="00A212A7">
        <w:tc>
          <w:tcPr>
            <w:tcW w:w="2235" w:type="dxa"/>
            <w:shd w:val="clear" w:color="auto" w:fill="auto"/>
          </w:tcPr>
          <w:p w14:paraId="28D8AB5B" w14:textId="3764A117" w:rsidR="001701FA" w:rsidRPr="008E01A8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170" w:type="dxa"/>
            <w:shd w:val="clear" w:color="auto" w:fill="auto"/>
          </w:tcPr>
          <w:p w14:paraId="1B3280A0" w14:textId="3D516F77" w:rsidR="001701FA" w:rsidRPr="00811A01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3958">
              <w:rPr>
                <w:rFonts w:ascii="Times New Roman" w:hAnsi="Times New Roman" w:cs="Times New Roman"/>
                <w:sz w:val="24"/>
                <w:szCs w:val="24"/>
              </w:rPr>
              <w:t xml:space="preserve">еспроигрышная игра от книжной сети </w:t>
            </w:r>
            <w:r w:rsidRPr="003D77D1">
              <w:rPr>
                <w:rFonts w:ascii="Times New Roman" w:hAnsi="Times New Roman" w:cs="Times New Roman"/>
                <w:b/>
                <w:sz w:val="24"/>
                <w:szCs w:val="24"/>
              </w:rPr>
              <w:t>«Буквоед»</w:t>
            </w:r>
          </w:p>
        </w:tc>
      </w:tr>
      <w:tr w:rsidR="001701FA" w:rsidRPr="00C81010" w14:paraId="0893BBCC" w14:textId="77777777" w:rsidTr="00A212A7">
        <w:tc>
          <w:tcPr>
            <w:tcW w:w="2235" w:type="dxa"/>
            <w:shd w:val="clear" w:color="auto" w:fill="auto"/>
          </w:tcPr>
          <w:p w14:paraId="63D0F8C8" w14:textId="26982D78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170" w:type="dxa"/>
            <w:shd w:val="clear" w:color="auto" w:fill="auto"/>
          </w:tcPr>
          <w:p w14:paraId="32A53893" w14:textId="1869534C" w:rsidR="001701FA" w:rsidRPr="00E467E7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E7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е улицы Петрозаводска»</w:t>
            </w:r>
            <w:r w:rsidRPr="00E467E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Централизованной библиотечной системы:</w:t>
            </w:r>
          </w:p>
          <w:p w14:paraId="725DF828" w14:textId="1FC3C6CE" w:rsidR="001701FA" w:rsidRPr="00E467E7" w:rsidRDefault="001701FA" w:rsidP="001701FA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7">
              <w:rPr>
                <w:rFonts w:ascii="Times New Roman" w:hAnsi="Times New Roman" w:cs="Times New Roman"/>
                <w:sz w:val="24"/>
                <w:szCs w:val="24"/>
              </w:rPr>
              <w:t>QR-код-</w:t>
            </w:r>
            <w:proofErr w:type="spellStart"/>
            <w:r w:rsidRPr="00E467E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467E7">
              <w:rPr>
                <w:rFonts w:ascii="Times New Roman" w:hAnsi="Times New Roman" w:cs="Times New Roman"/>
                <w:sz w:val="24"/>
                <w:szCs w:val="24"/>
              </w:rPr>
              <w:t xml:space="preserve"> по улицам города</w:t>
            </w:r>
          </w:p>
          <w:p w14:paraId="4BE5F296" w14:textId="54081975" w:rsidR="001701FA" w:rsidRPr="00DD55A0" w:rsidRDefault="001701FA" w:rsidP="001701FA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14:paraId="7604E314" w14:textId="101A354E" w:rsidR="001701FA" w:rsidRPr="00DD55A0" w:rsidRDefault="001701FA" w:rsidP="001701FA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0">
              <w:rPr>
                <w:rFonts w:ascii="Times New Roman" w:hAnsi="Times New Roman" w:cs="Times New Roman"/>
                <w:sz w:val="24"/>
                <w:szCs w:val="24"/>
              </w:rPr>
              <w:t>«Живой микрофон» - читаем произведения карельских писателей</w:t>
            </w:r>
          </w:p>
          <w:p w14:paraId="62E50F95" w14:textId="3488727F" w:rsidR="001701FA" w:rsidRPr="00DD55A0" w:rsidRDefault="001701FA" w:rsidP="001701FA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0">
              <w:rPr>
                <w:rFonts w:ascii="Times New Roman" w:hAnsi="Times New Roman" w:cs="Times New Roman"/>
                <w:sz w:val="24"/>
                <w:szCs w:val="24"/>
              </w:rPr>
              <w:t>«Возьми книгу с собой» -  книговорот</w:t>
            </w:r>
          </w:p>
        </w:tc>
      </w:tr>
      <w:tr w:rsidR="001701FA" w:rsidRPr="00C81010" w14:paraId="11ABA03D" w14:textId="77777777" w:rsidTr="00A212A7">
        <w:tc>
          <w:tcPr>
            <w:tcW w:w="2235" w:type="dxa"/>
            <w:shd w:val="clear" w:color="auto" w:fill="auto"/>
          </w:tcPr>
          <w:p w14:paraId="6149F356" w14:textId="002F0008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170" w:type="dxa"/>
            <w:shd w:val="clear" w:color="auto" w:fill="auto"/>
          </w:tcPr>
          <w:p w14:paraId="6D091D08" w14:textId="345A17D6" w:rsidR="001701FA" w:rsidRPr="00DD55A0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льшой России славный город» - </w:t>
            </w:r>
            <w:r w:rsidRPr="00E35E0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1701FA" w:rsidRPr="00C81010" w14:paraId="45FD5BB6" w14:textId="77777777" w:rsidTr="00A212A7">
        <w:tc>
          <w:tcPr>
            <w:tcW w:w="2235" w:type="dxa"/>
            <w:shd w:val="clear" w:color="auto" w:fill="auto"/>
          </w:tcPr>
          <w:p w14:paraId="1331D734" w14:textId="23B441D7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170" w:type="dxa"/>
            <w:shd w:val="clear" w:color="auto" w:fill="auto"/>
          </w:tcPr>
          <w:p w14:paraId="7A19AC8B" w14:textId="6A3083B7" w:rsidR="001701FA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ный перекрёсто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 авторских коллекций</w:t>
            </w:r>
          </w:p>
        </w:tc>
      </w:tr>
      <w:tr w:rsidR="001701FA" w:rsidRPr="00C81010" w14:paraId="7E17C95F" w14:textId="77777777" w:rsidTr="00287B06">
        <w:trPr>
          <w:trHeight w:val="270"/>
        </w:trPr>
        <w:tc>
          <w:tcPr>
            <w:tcW w:w="2235" w:type="dxa"/>
            <w:shd w:val="clear" w:color="auto" w:fill="auto"/>
          </w:tcPr>
          <w:p w14:paraId="31458060" w14:textId="79E63121" w:rsidR="001701FA" w:rsidRPr="00404641" w:rsidRDefault="001701FA" w:rsidP="001701F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8170" w:type="dxa"/>
            <w:shd w:val="clear" w:color="auto" w:fill="auto"/>
          </w:tcPr>
          <w:p w14:paraId="525ABD2A" w14:textId="78105BF1" w:rsidR="001701FA" w:rsidRPr="00110FA1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DD55A0">
              <w:rPr>
                <w:rFonts w:ascii="Times New Roman" w:hAnsi="Times New Roman"/>
                <w:b/>
                <w:sz w:val="24"/>
                <w:szCs w:val="24"/>
              </w:rPr>
              <w:t>«Века минувшие сегодня оживу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грамма исторических танцев</w:t>
            </w:r>
          </w:p>
        </w:tc>
      </w:tr>
      <w:tr w:rsidR="001701FA" w:rsidRPr="00C81010" w14:paraId="7F1B8373" w14:textId="77777777" w:rsidTr="00287B06">
        <w:trPr>
          <w:trHeight w:val="270"/>
        </w:trPr>
        <w:tc>
          <w:tcPr>
            <w:tcW w:w="2235" w:type="dxa"/>
            <w:shd w:val="clear" w:color="auto" w:fill="auto"/>
          </w:tcPr>
          <w:p w14:paraId="16CFD712" w14:textId="5D8EC9E9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8170" w:type="dxa"/>
            <w:shd w:val="clear" w:color="auto" w:fill="auto"/>
          </w:tcPr>
          <w:p w14:paraId="3E7A910D" w14:textId="758E5FCF" w:rsidR="001701FA" w:rsidRDefault="001701FA" w:rsidP="001701FA">
            <w:pPr>
              <w:rPr>
                <w:rFonts w:ascii="Times New Roman" w:hAnsi="Times New Roman"/>
                <w:sz w:val="24"/>
                <w:szCs w:val="24"/>
              </w:rPr>
            </w:pPr>
            <w:r w:rsidRPr="00A11047">
              <w:rPr>
                <w:rFonts w:ascii="Times New Roman" w:hAnsi="Times New Roman"/>
                <w:b/>
                <w:sz w:val="24"/>
                <w:szCs w:val="24"/>
              </w:rPr>
              <w:t>«Арт-воя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тупления творческих  коллективов и спортивных команд, конкурсы, сюрпризы, подарки</w:t>
            </w:r>
          </w:p>
        </w:tc>
      </w:tr>
      <w:tr w:rsidR="001701FA" w:rsidRPr="00EE44B7" w14:paraId="69790B74" w14:textId="77777777" w:rsidTr="00A212A7">
        <w:tc>
          <w:tcPr>
            <w:tcW w:w="10405" w:type="dxa"/>
            <w:gridSpan w:val="2"/>
            <w:shd w:val="clear" w:color="auto" w:fill="auto"/>
          </w:tcPr>
          <w:p w14:paraId="2FABB630" w14:textId="79A94810" w:rsidR="001701FA" w:rsidRPr="00B7437A" w:rsidRDefault="001701FA" w:rsidP="001701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37A">
              <w:rPr>
                <w:rFonts w:ascii="Times New Roman" w:hAnsi="Times New Roman"/>
                <w:b/>
                <w:i/>
                <w:sz w:val="24"/>
                <w:szCs w:val="24"/>
              </w:rPr>
              <w:t>Праздничная территория Дня города</w:t>
            </w:r>
          </w:p>
        </w:tc>
      </w:tr>
      <w:tr w:rsidR="001701FA" w:rsidRPr="00ED3963" w14:paraId="1053758C" w14:textId="77777777" w:rsidTr="00876F0B">
        <w:trPr>
          <w:trHeight w:val="478"/>
        </w:trPr>
        <w:tc>
          <w:tcPr>
            <w:tcW w:w="2235" w:type="dxa"/>
          </w:tcPr>
          <w:p w14:paraId="1C83147E" w14:textId="304B8021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14:paraId="15D202B5" w14:textId="3C673C82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8170" w:type="dxa"/>
          </w:tcPr>
          <w:p w14:paraId="34BEA1D7" w14:textId="1C765533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Петрозаводска в открытках и фотографиях</w:t>
            </w:r>
            <w:r w:rsidRPr="00B7437A">
              <w:t xml:space="preserve"> </w:t>
            </w: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  <w:r w:rsidRPr="00B7437A"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планшетная фотовыставка</w:t>
            </w:r>
          </w:p>
        </w:tc>
      </w:tr>
      <w:tr w:rsidR="001701FA" w:rsidRPr="00ED3963" w14:paraId="52434FFF" w14:textId="77777777" w:rsidTr="00A212A7">
        <w:trPr>
          <w:trHeight w:val="1151"/>
        </w:trPr>
        <w:tc>
          <w:tcPr>
            <w:tcW w:w="2235" w:type="dxa"/>
          </w:tcPr>
          <w:p w14:paraId="3F789BAE" w14:textId="03179051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507D2BA9" w14:textId="10F93C0E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от ул. Куйбышева до Онежской набережной</w:t>
            </w:r>
          </w:p>
        </w:tc>
        <w:tc>
          <w:tcPr>
            <w:tcW w:w="8170" w:type="dxa"/>
          </w:tcPr>
          <w:p w14:paraId="6D00C99C" w14:textId="24055646" w:rsidR="001701FA" w:rsidRPr="00F011BC" w:rsidRDefault="001701FA" w:rsidP="001701F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рельский сувенир» -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ярмарка изделий декоративно-прикладного и ремесленного творчества</w:t>
            </w:r>
          </w:p>
        </w:tc>
      </w:tr>
      <w:tr w:rsidR="001701FA" w:rsidRPr="00ED3963" w14:paraId="5C0A73B8" w14:textId="77777777" w:rsidTr="00A212A7">
        <w:tc>
          <w:tcPr>
            <w:tcW w:w="2235" w:type="dxa"/>
          </w:tcPr>
          <w:p w14:paraId="1806497D" w14:textId="443E0C9D" w:rsidR="001701FA" w:rsidRPr="00705C00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7A9B014" w14:textId="41894D16" w:rsidR="001701FA" w:rsidRPr="00705C00" w:rsidRDefault="00705C00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у </w:t>
            </w:r>
            <w:proofErr w:type="spellStart"/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1701FA" w:rsidRPr="00705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170" w:type="dxa"/>
          </w:tcPr>
          <w:p w14:paraId="43D4F6BC" w14:textId="6625E951" w:rsidR="001701FA" w:rsidRPr="004C3821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B">
              <w:rPr>
                <w:rFonts w:ascii="Times New Roman" w:hAnsi="Times New Roman" w:cs="Times New Roman"/>
                <w:b/>
                <w:sz w:val="24"/>
                <w:szCs w:val="24"/>
              </w:rPr>
              <w:t>«Петровский пир»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6EE6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</w:t>
            </w:r>
          </w:p>
        </w:tc>
      </w:tr>
      <w:tr w:rsidR="001701FA" w:rsidRPr="00ED3963" w14:paraId="029C5FB9" w14:textId="77777777" w:rsidTr="00A212A7">
        <w:tc>
          <w:tcPr>
            <w:tcW w:w="2235" w:type="dxa"/>
          </w:tcPr>
          <w:p w14:paraId="22F290FC" w14:textId="77777777" w:rsidR="001701FA" w:rsidRPr="00705C00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4EB0E73E" w14:textId="77777777" w:rsidR="001701FA" w:rsidRPr="00705C00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у ворот</w:t>
            </w:r>
          </w:p>
          <w:p w14:paraId="28A48F1A" w14:textId="74A55304" w:rsidR="001701FA" w:rsidRPr="00705C00" w:rsidRDefault="00AD2106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1701FA" w:rsidRPr="00705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70" w:type="dxa"/>
          </w:tcPr>
          <w:p w14:paraId="4C12A6F8" w14:textId="6C7A2D57" w:rsidR="001701FA" w:rsidRPr="00D12965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Городской семейный пленэр от проекта</w:t>
            </w: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релия Лоф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ансы: 11.00, 11.30, 12.00,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1FA" w:rsidRPr="00ED3963" w14:paraId="602E3C4B" w14:textId="77777777" w:rsidTr="00A212A7">
        <w:tc>
          <w:tcPr>
            <w:tcW w:w="2235" w:type="dxa"/>
          </w:tcPr>
          <w:p w14:paraId="6A93A08E" w14:textId="37098A2B" w:rsidR="001701FA" w:rsidRPr="00705C00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3C835F06" w14:textId="77777777" w:rsidR="001701FA" w:rsidRPr="00705C00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ул. Федосовой - </w:t>
            </w:r>
          </w:p>
          <w:p w14:paraId="12779E10" w14:textId="36BB81A7" w:rsidR="001701FA" w:rsidRPr="00705C00" w:rsidRDefault="00705C00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C00">
              <w:rPr>
                <w:rFonts w:ascii="Times New Roman" w:hAnsi="Times New Roman" w:cs="Times New Roman"/>
                <w:sz w:val="24"/>
                <w:szCs w:val="24"/>
              </w:rPr>
              <w:t>Неглинская</w:t>
            </w:r>
            <w:proofErr w:type="spellEnd"/>
            <w:r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 наб. - ул. Павла</w:t>
            </w:r>
            <w:r w:rsidR="001701FA" w:rsidRPr="00705C00">
              <w:rPr>
                <w:rFonts w:ascii="Times New Roman" w:hAnsi="Times New Roman" w:cs="Times New Roman"/>
                <w:sz w:val="24"/>
                <w:szCs w:val="24"/>
              </w:rPr>
              <w:t xml:space="preserve"> Рыбникова</w:t>
            </w:r>
          </w:p>
        </w:tc>
        <w:tc>
          <w:tcPr>
            <w:tcW w:w="8170" w:type="dxa"/>
          </w:tcPr>
          <w:p w14:paraId="11F78822" w14:textId="09BA8E5D" w:rsidR="001701FA" w:rsidRPr="009F1252" w:rsidRDefault="001701FA" w:rsidP="001701F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52">
              <w:rPr>
                <w:rFonts w:ascii="Times New Roman" w:hAnsi="Times New Roman" w:cs="Times New Roman"/>
                <w:b/>
                <w:sz w:val="24"/>
                <w:szCs w:val="24"/>
              </w:rPr>
              <w:t>«Иллюзии Старого города»</w:t>
            </w:r>
            <w:r w:rsidRPr="009F1252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к  музея-заповедника «Кижи»  </w:t>
            </w:r>
            <w:r w:rsidRPr="009F1252">
              <w:t xml:space="preserve"> </w:t>
            </w:r>
            <w:r w:rsidRPr="009F1252">
              <w:rPr>
                <w:rFonts w:ascii="Times New Roman" w:hAnsi="Times New Roman" w:cs="Times New Roman"/>
                <w:sz w:val="24"/>
                <w:szCs w:val="24"/>
              </w:rPr>
              <w:t>посвящен Году педагога и наставника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52">
              <w:rPr>
                <w:rFonts w:ascii="Times New Roman" w:hAnsi="Times New Roman" w:cs="Times New Roman"/>
                <w:sz w:val="24"/>
                <w:szCs w:val="24"/>
              </w:rPr>
              <w:t>Театрализованные сценки и зарисовки из жизни Петрозаводска конца XIX - начала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веков, работы учебных заведений, </w:t>
            </w:r>
            <w:r w:rsidRPr="009F1252">
              <w:rPr>
                <w:rFonts w:ascii="Times New Roman" w:hAnsi="Times New Roman" w:cs="Times New Roman"/>
                <w:sz w:val="24"/>
                <w:szCs w:val="24"/>
              </w:rPr>
              <w:t>досуга учащихся</w:t>
            </w:r>
          </w:p>
        </w:tc>
      </w:tr>
      <w:tr w:rsidR="001701FA" w:rsidRPr="00ED3963" w14:paraId="03B9BD07" w14:textId="77777777" w:rsidTr="00A212A7">
        <w:tc>
          <w:tcPr>
            <w:tcW w:w="2235" w:type="dxa"/>
          </w:tcPr>
          <w:p w14:paraId="651AEF18" w14:textId="21CACEF6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21CF18C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Онежская набережная</w:t>
            </w:r>
          </w:p>
          <w:p w14:paraId="07D939CE" w14:textId="3E559242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у кузницы</w:t>
            </w:r>
          </w:p>
        </w:tc>
        <w:tc>
          <w:tcPr>
            <w:tcW w:w="8170" w:type="dxa"/>
          </w:tcPr>
          <w:p w14:paraId="7A200092" w14:textId="2C16951B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«Поляна мастеров» -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родных ремёсел (кузнечное дело, плетение из бересты, резьба по дереву, гончарное искусство, ткачество, плетение поясов, работа с кожей, макраме, в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летение из бумажной лозы):</w:t>
            </w:r>
          </w:p>
          <w:p w14:paraId="338B57F2" w14:textId="7963018D" w:rsidR="001701FA" w:rsidRPr="003827F3" w:rsidRDefault="001701FA" w:rsidP="001701FA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7F3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27F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ансамблей 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сни «Катюша», «Онежский мери</w:t>
            </w:r>
            <w:r w:rsidRPr="003827F3">
              <w:rPr>
                <w:rFonts w:ascii="Times New Roman" w:hAnsi="Times New Roman" w:cs="Times New Roman"/>
                <w:sz w:val="24"/>
                <w:szCs w:val="24"/>
              </w:rPr>
              <w:t>диа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F3">
              <w:rPr>
                <w:rFonts w:ascii="Times New Roman" w:hAnsi="Times New Roman" w:cs="Times New Roman"/>
                <w:sz w:val="24"/>
                <w:szCs w:val="24"/>
              </w:rPr>
              <w:t>«Семнадцатое лето»; танцевальных коллективов «Калейдоскоп», «Серебро», испано-цыганских танцев, дуэта гармонистов, фокусника Виталия Герасимова</w:t>
            </w:r>
          </w:p>
        </w:tc>
      </w:tr>
      <w:tr w:rsidR="001701FA" w:rsidRPr="00ED3963" w14:paraId="0032DBBF" w14:textId="77777777" w:rsidTr="00A212A7">
        <w:tc>
          <w:tcPr>
            <w:tcW w:w="2235" w:type="dxa"/>
          </w:tcPr>
          <w:p w14:paraId="3A24DC3E" w14:textId="332216A9" w:rsidR="001701FA" w:rsidRPr="00A035D7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D7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2AF023E1" w14:textId="3DCC14FB" w:rsidR="001701FA" w:rsidRPr="00A035D7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D7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8170" w:type="dxa"/>
          </w:tcPr>
          <w:p w14:paraId="599D3CD0" w14:textId="01E84FDE" w:rsidR="001701FA" w:rsidRPr="00A035D7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для фронта, все для победы!» - </w:t>
            </w:r>
            <w:r w:rsidRPr="00A035D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летению маскировочных </w:t>
            </w:r>
            <w:proofErr w:type="gramStart"/>
            <w:r w:rsidRPr="00A035D7">
              <w:rPr>
                <w:rFonts w:ascii="Times New Roman" w:hAnsi="Times New Roman" w:cs="Times New Roman"/>
                <w:sz w:val="24"/>
                <w:szCs w:val="24"/>
              </w:rPr>
              <w:t>сетей  (</w:t>
            </w:r>
            <w:proofErr w:type="gramEnd"/>
            <w:r w:rsidRPr="00A035D7">
              <w:rPr>
                <w:rFonts w:ascii="Times New Roman" w:hAnsi="Times New Roman" w:cs="Times New Roman"/>
                <w:sz w:val="24"/>
                <w:szCs w:val="24"/>
              </w:rPr>
              <w:t>волонтёрские  движения  ZOV 10  и «Шьём для наших  Карелия»)</w:t>
            </w:r>
          </w:p>
        </w:tc>
      </w:tr>
      <w:tr w:rsidR="001701FA" w:rsidRPr="00ED3963" w14:paraId="2EE65DFF" w14:textId="77777777" w:rsidTr="00A212A7">
        <w:tc>
          <w:tcPr>
            <w:tcW w:w="2235" w:type="dxa"/>
          </w:tcPr>
          <w:p w14:paraId="5DEF90FB" w14:textId="10758BFC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372FFA03" w14:textId="0BD9932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B7437A"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170" w:type="dxa"/>
          </w:tcPr>
          <w:p w14:paraId="4E94FEF9" w14:textId="18C52EFD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с облаками» -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влекательная программа от мебельной фабрики «Любим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0957B1" w14:textId="116B049F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детской растущей мебели</w:t>
            </w:r>
          </w:p>
          <w:p w14:paraId="1C021C6E" w14:textId="3E3EC120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фотозона</w:t>
            </w:r>
          </w:p>
          <w:p w14:paraId="56B0FDB9" w14:textId="53C9EF4F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</w:p>
          <w:p w14:paraId="46972154" w14:textId="28567B4E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сахарная вата</w:t>
            </w:r>
          </w:p>
        </w:tc>
      </w:tr>
      <w:tr w:rsidR="001701FA" w:rsidRPr="00ED3963" w14:paraId="1E6B130C" w14:textId="77777777" w:rsidTr="00A212A7">
        <w:tc>
          <w:tcPr>
            <w:tcW w:w="2235" w:type="dxa"/>
          </w:tcPr>
          <w:p w14:paraId="3A007487" w14:textId="71793254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3E8322A1" w14:textId="7210A709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B7437A"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331EEE9" w14:textId="5ACE18E6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47E83D91" w14:textId="77777777" w:rsidR="001701FA" w:rsidRPr="00B7437A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нлайн-парк Tele2» - </w:t>
            </w:r>
            <w:r w:rsidRPr="00D12965"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ая программа:</w:t>
            </w:r>
          </w:p>
          <w:p w14:paraId="338ECE99" w14:textId="78DAF527" w:rsidR="001701FA" w:rsidRPr="00B7437A" w:rsidRDefault="001701FA" w:rsidP="0017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горячий кофе</w:t>
            </w:r>
          </w:p>
          <w:p w14:paraId="0898A524" w14:textId="02FBDEC5" w:rsidR="001701FA" w:rsidRPr="00B7437A" w:rsidRDefault="001701FA" w:rsidP="0017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• отдых на мягких пуфах</w:t>
            </w:r>
          </w:p>
          <w:p w14:paraId="4DA718B1" w14:textId="139DD9F3" w:rsidR="001701FA" w:rsidRPr="00B7437A" w:rsidRDefault="001701FA" w:rsidP="00170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• подзарядка гаджетов</w:t>
            </w:r>
          </w:p>
        </w:tc>
      </w:tr>
      <w:tr w:rsidR="001701FA" w:rsidRPr="00ED3963" w14:paraId="533AB01A" w14:textId="77777777" w:rsidTr="00A212A7">
        <w:tc>
          <w:tcPr>
            <w:tcW w:w="2235" w:type="dxa"/>
          </w:tcPr>
          <w:p w14:paraId="0D82B3A2" w14:textId="6A320DB0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6278D1CA" w14:textId="38EDD176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8170" w:type="dxa"/>
          </w:tcPr>
          <w:p w14:paraId="50151104" w14:textId="3F31F6D4" w:rsidR="001701FA" w:rsidRPr="00B7437A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рафон добра» -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в поддержку приюта для бездомных животных </w:t>
            </w:r>
          </w:p>
        </w:tc>
      </w:tr>
      <w:tr w:rsidR="001701FA" w:rsidRPr="00ED3963" w14:paraId="12619BDF" w14:textId="77777777" w:rsidTr="00A212A7">
        <w:tc>
          <w:tcPr>
            <w:tcW w:w="2235" w:type="dxa"/>
          </w:tcPr>
          <w:p w14:paraId="2BDF0E12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29AC90BA" w14:textId="02E6B7DA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у знака «Города-побратимы Петрозаводска»</w:t>
            </w:r>
          </w:p>
        </w:tc>
        <w:tc>
          <w:tcPr>
            <w:tcW w:w="8170" w:type="dxa"/>
          </w:tcPr>
          <w:p w14:paraId="49B039C2" w14:textId="269524D3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уем тело, закаляем характер!» -</w:t>
            </w:r>
            <w:r w:rsidRPr="00B7437A"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интерактивная спортивная программа от спортивного клуба «</w:t>
            </w:r>
            <w:proofErr w:type="spellStart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Антифитнес</w:t>
            </w:r>
            <w:proofErr w:type="spellEnd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AB605A" w14:textId="5DDD4DA9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1C3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7E7">
              <w:rPr>
                <w:rFonts w:ascii="Times New Roman" w:hAnsi="Times New Roman" w:cs="Times New Roman"/>
                <w:sz w:val="24"/>
                <w:szCs w:val="24"/>
              </w:rPr>
              <w:t>открытая фитнес - тренировка</w:t>
            </w:r>
          </w:p>
          <w:p w14:paraId="0B9C260E" w14:textId="05F079CD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1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по технике выполнения силовых упражнений</w:t>
            </w:r>
          </w:p>
          <w:p w14:paraId="5C39042A" w14:textId="58DCB83F" w:rsidR="001701FA" w:rsidRPr="00B7437A" w:rsidRDefault="001701FA" w:rsidP="0017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1C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спортивные челленджи (прыжки на скакалке, упражнения с гирей, упражнения с собственным весом)</w:t>
            </w:r>
          </w:p>
        </w:tc>
      </w:tr>
      <w:tr w:rsidR="001701FA" w:rsidRPr="00ED3963" w14:paraId="06095470" w14:textId="77777777" w:rsidTr="00A212A7">
        <w:tc>
          <w:tcPr>
            <w:tcW w:w="2235" w:type="dxa"/>
          </w:tcPr>
          <w:p w14:paraId="020116E0" w14:textId="345464B0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4A11D3" w14:textId="33BA0E34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у скульптуры </w:t>
            </w:r>
          </w:p>
          <w:p w14:paraId="4CEFDB50" w14:textId="01D0FB48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Волна дружбы</w:t>
            </w:r>
          </w:p>
        </w:tc>
        <w:tc>
          <w:tcPr>
            <w:tcW w:w="8170" w:type="dxa"/>
          </w:tcPr>
          <w:p w14:paraId="74C48C7F" w14:textId="5F6AAB80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ки Индии»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- интерактивная развлекательная программа:</w:t>
            </w:r>
          </w:p>
          <w:p w14:paraId="4F6F390E" w14:textId="73B1062F" w:rsidR="001701FA" w:rsidRPr="00A035D7" w:rsidRDefault="001701FA" w:rsidP="001701F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барабанное </w:t>
            </w:r>
            <w:proofErr w:type="spellStart"/>
            <w:r w:rsidRPr="00A035D7">
              <w:rPr>
                <w:rFonts w:ascii="Times New Roman" w:hAnsi="Times New Roman" w:cs="Times New Roman"/>
                <w:sz w:val="24"/>
                <w:szCs w:val="24"/>
              </w:rPr>
              <w:t>Мриданга</w:t>
            </w:r>
            <w:proofErr w:type="spellEnd"/>
            <w:r w:rsidRPr="00A035D7"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</w:p>
          <w:p w14:paraId="7C97959E" w14:textId="3B1F69E6" w:rsidR="001701FA" w:rsidRPr="003026E1" w:rsidRDefault="001701FA" w:rsidP="001701F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флэшмоб </w:t>
            </w:r>
          </w:p>
          <w:p w14:paraId="09EFFA51" w14:textId="42C215E3" w:rsidR="001701FA" w:rsidRPr="00B7437A" w:rsidRDefault="001701FA" w:rsidP="001701F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«А вы знали?» - викторина для эрудитов</w:t>
            </w:r>
          </w:p>
          <w:p w14:paraId="2CDE5F25" w14:textId="69EA246F" w:rsidR="001701FA" w:rsidRPr="00B7437A" w:rsidRDefault="001701FA" w:rsidP="001701F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14:paraId="69F4EAAD" w14:textId="1F64C2C2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- йога</w:t>
            </w:r>
          </w:p>
          <w:p w14:paraId="73DBDFB0" w14:textId="2642FD82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гвоздестояние</w:t>
            </w:r>
            <w:proofErr w:type="spellEnd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(доски садху)</w:t>
            </w:r>
          </w:p>
          <w:p w14:paraId="552151E8" w14:textId="474178D0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- игра на индийских барабанах</w:t>
            </w:r>
          </w:p>
          <w:p w14:paraId="7404B33A" w14:textId="4AC82520" w:rsidR="001701FA" w:rsidRPr="00B7437A" w:rsidRDefault="001701FA" w:rsidP="001701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- надевание сари</w:t>
            </w:r>
          </w:p>
          <w:p w14:paraId="28BD6CF2" w14:textId="0DD4D362" w:rsidR="001701FA" w:rsidRPr="00B7437A" w:rsidRDefault="001701FA" w:rsidP="001701FA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- игры, конкурсы, аквагрим, ярма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</w:p>
        </w:tc>
      </w:tr>
      <w:tr w:rsidR="001701FA" w:rsidRPr="00ED3963" w14:paraId="44801F6B" w14:textId="77777777" w:rsidTr="00FD2602">
        <w:trPr>
          <w:trHeight w:val="845"/>
        </w:trPr>
        <w:tc>
          <w:tcPr>
            <w:tcW w:w="2235" w:type="dxa"/>
          </w:tcPr>
          <w:p w14:paraId="48C3BAC5" w14:textId="65D8D550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73E1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  <w:p w14:paraId="1D5AB862" w14:textId="1FBAAE11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19.30 </w:t>
            </w:r>
          </w:p>
          <w:p w14:paraId="347F6763" w14:textId="77777777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61E64F98" w14:textId="57B49113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20.40 </w:t>
            </w:r>
          </w:p>
          <w:p w14:paraId="30BF7F69" w14:textId="206BD2DD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21.15   </w:t>
            </w:r>
          </w:p>
          <w:p w14:paraId="22F80533" w14:textId="61B8032E" w:rsidR="001701FA" w:rsidRPr="00B7437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фонтана Карельского научного центра Российской академии наук     </w:t>
            </w:r>
          </w:p>
        </w:tc>
        <w:tc>
          <w:tcPr>
            <w:tcW w:w="8170" w:type="dxa"/>
          </w:tcPr>
          <w:p w14:paraId="62B22655" w14:textId="42B2879F" w:rsidR="001701FA" w:rsidRDefault="001701FA" w:rsidP="001701F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«Джем-Академия»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437A">
              <w:t xml:space="preserve"> 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джазовый  блиц-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CBAD28" w14:textId="434AD986" w:rsidR="001701FA" w:rsidRPr="00B7437A" w:rsidRDefault="001701FA" w:rsidP="001701FA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винтет «Jazz Friends»  </w:t>
            </w:r>
          </w:p>
          <w:p w14:paraId="2FBEADDA" w14:textId="2786DA54" w:rsidR="001701FA" w:rsidRPr="00B7437A" w:rsidRDefault="001701FA" w:rsidP="001701FA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гитаристов Юрий </w:t>
            </w: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и Алина </w:t>
            </w:r>
            <w:proofErr w:type="spellStart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Репецкая</w:t>
            </w:r>
            <w:proofErr w:type="spellEnd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204143" w14:textId="573CB124" w:rsidR="001701FA" w:rsidRPr="00B7437A" w:rsidRDefault="001701FA" w:rsidP="001701FA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руппа «Power </w:t>
            </w:r>
            <w:proofErr w:type="spellStart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D74829B" w14:textId="050A6902" w:rsidR="001701FA" w:rsidRPr="00B7437A" w:rsidRDefault="001701FA" w:rsidP="001701FA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трунный квартет «Азимут»</w:t>
            </w:r>
          </w:p>
          <w:p w14:paraId="1FEC3A2A" w14:textId="66262F02" w:rsidR="001701FA" w:rsidRPr="00B7437A" w:rsidRDefault="001701FA" w:rsidP="001701FA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Pavel</w:t>
            </w:r>
            <w:proofErr w:type="spellEnd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>Poluzanov</w:t>
            </w:r>
            <w:proofErr w:type="spellEnd"/>
            <w:r w:rsidRPr="00B7437A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1701FA" w:rsidRPr="00E5276C" w14:paraId="36E6A132" w14:textId="77777777" w:rsidTr="00A212A7">
        <w:tc>
          <w:tcPr>
            <w:tcW w:w="2235" w:type="dxa"/>
          </w:tcPr>
          <w:p w14:paraId="3483BA61" w14:textId="080D1B63" w:rsidR="001701FA" w:rsidRPr="00FD260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02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14:paraId="3C91DB74" w14:textId="77777777" w:rsidR="001701FA" w:rsidRPr="00FD260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02">
              <w:rPr>
                <w:rFonts w:ascii="Times New Roman" w:hAnsi="Times New Roman" w:cs="Times New Roman"/>
                <w:sz w:val="24"/>
                <w:szCs w:val="24"/>
              </w:rPr>
              <w:t>ул. Федосовой, 31</w:t>
            </w:r>
          </w:p>
          <w:p w14:paraId="599B9290" w14:textId="429CBE2B" w:rsidR="001701FA" w:rsidRPr="00FD260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02">
              <w:rPr>
                <w:rFonts w:ascii="Times New Roman" w:hAnsi="Times New Roman" w:cs="Times New Roman"/>
                <w:sz w:val="24"/>
                <w:szCs w:val="24"/>
              </w:rPr>
              <w:t xml:space="preserve">шоурум </w:t>
            </w:r>
            <w:proofErr w:type="spellStart"/>
            <w:r w:rsidRPr="00FD2602"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 w:rsidRPr="00FD2602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8170" w:type="dxa"/>
          </w:tcPr>
          <w:p w14:paraId="4EB9EF0E" w14:textId="4134770D" w:rsidR="001701FA" w:rsidRPr="000E2B31" w:rsidRDefault="001701FA" w:rsidP="001701FA">
            <w:pPr>
              <w:pStyle w:val="a4"/>
              <w:tabs>
                <w:tab w:val="left" w:pos="175"/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31">
              <w:rPr>
                <w:rFonts w:ascii="Times New Roman" w:hAnsi="Times New Roman" w:cs="Times New Roman"/>
                <w:b/>
                <w:sz w:val="24"/>
                <w:szCs w:val="24"/>
              </w:rPr>
              <w:t>Летний фестиваль дизайна в Карелии:</w:t>
            </w:r>
          </w:p>
          <w:p w14:paraId="7886E2A0" w14:textId="1CA8663F" w:rsidR="001701FA" w:rsidRPr="00FD2602" w:rsidRDefault="001701FA" w:rsidP="001701FA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02">
              <w:rPr>
                <w:rFonts w:ascii="Times New Roman" w:hAnsi="Times New Roman" w:cs="Times New Roman"/>
                <w:sz w:val="24"/>
                <w:szCs w:val="24"/>
              </w:rPr>
              <w:t xml:space="preserve">ярмарка мастеров </w:t>
            </w:r>
            <w:proofErr w:type="spellStart"/>
            <w:r w:rsidRPr="00FD2602"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 w:rsidRPr="00FD2602">
              <w:rPr>
                <w:rFonts w:ascii="Times New Roman" w:hAnsi="Times New Roman" w:cs="Times New Roman"/>
                <w:sz w:val="24"/>
                <w:szCs w:val="24"/>
              </w:rPr>
              <w:t xml:space="preserve"> Design  </w:t>
            </w:r>
          </w:p>
          <w:p w14:paraId="5711FF42" w14:textId="2850D3FA" w:rsidR="001701FA" w:rsidRPr="00FD2602" w:rsidRDefault="001701FA" w:rsidP="001701FA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02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 карельского чая в шатре Love </w:t>
            </w:r>
            <w:proofErr w:type="spellStart"/>
            <w:r w:rsidRPr="00FD2602">
              <w:rPr>
                <w:rFonts w:ascii="Times New Roman" w:hAnsi="Times New Roman" w:cs="Times New Roman"/>
                <w:sz w:val="24"/>
                <w:szCs w:val="24"/>
              </w:rPr>
              <w:t>Karelia</w:t>
            </w:r>
            <w:proofErr w:type="spellEnd"/>
          </w:p>
          <w:p w14:paraId="3C9004B0" w14:textId="404EC816" w:rsidR="001701FA" w:rsidRPr="00FD2602" w:rsidRDefault="001701FA" w:rsidP="001701FA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от студии Конфета (</w:t>
            </w:r>
            <w:r w:rsidRPr="00FD2602">
              <w:rPr>
                <w:rFonts w:ascii="Times New Roman" w:hAnsi="Times New Roman" w:cs="Times New Roman"/>
                <w:sz w:val="24"/>
                <w:szCs w:val="24"/>
              </w:rPr>
              <w:t>дизайнер Алена Голуб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1A8B94" w14:textId="18646E16" w:rsidR="001701FA" w:rsidRPr="003026E1" w:rsidRDefault="001701FA" w:rsidP="001701FA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представление коллекций:</w:t>
            </w:r>
          </w:p>
          <w:p w14:paraId="02D7583D" w14:textId="61F673CC" w:rsidR="001701FA" w:rsidRPr="003026E1" w:rsidRDefault="001701FA" w:rsidP="001701FA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26E1">
              <w:t xml:space="preserve"> </w:t>
            </w: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«Кижи», «Вепсская», коллекция, посвященная прославленному ювелиру Михаилу Перхину (</w:t>
            </w:r>
            <w:proofErr w:type="spellStart"/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 w:rsidRPr="003026E1">
              <w:rPr>
                <w:rFonts w:ascii="Times New Roman" w:hAnsi="Times New Roman" w:cs="Times New Roman"/>
                <w:sz w:val="24"/>
                <w:szCs w:val="24"/>
              </w:rPr>
              <w:t xml:space="preserve"> Design, дизайнер Яна Пермякова) </w:t>
            </w:r>
          </w:p>
          <w:p w14:paraId="0329A7AA" w14:textId="2062623A" w:rsidR="001701FA" w:rsidRPr="003026E1" w:rsidRDefault="001701FA" w:rsidP="001701F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 xml:space="preserve">- «Северные узоры», «Речное» </w:t>
            </w:r>
            <w:r w:rsidRPr="003026E1">
              <w:t xml:space="preserve"> (</w:t>
            </w: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бренд одежды «Хорошо»)</w:t>
            </w:r>
          </w:p>
          <w:p w14:paraId="40527887" w14:textId="46C54D8D" w:rsidR="001701FA" w:rsidRPr="00FD2602" w:rsidRDefault="001701FA" w:rsidP="001701F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>-  коллекция «Дворянка» (образцовый коллектив Республики Карелия Студия моды и пластики «Подиум» Центра образования и творчества «Петровский дворе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6E1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 Эвелина Неронова)</w:t>
            </w:r>
          </w:p>
        </w:tc>
      </w:tr>
      <w:tr w:rsidR="001701FA" w:rsidRPr="00E5276C" w14:paraId="71F8D7AE" w14:textId="77777777" w:rsidTr="00A42D02">
        <w:tc>
          <w:tcPr>
            <w:tcW w:w="10405" w:type="dxa"/>
            <w:gridSpan w:val="2"/>
          </w:tcPr>
          <w:p w14:paraId="7385E03F" w14:textId="0A8615BE" w:rsidR="001701FA" w:rsidRPr="00FD2602" w:rsidRDefault="001701FA" w:rsidP="001701FA">
            <w:pPr>
              <w:pStyle w:val="a4"/>
              <w:tabs>
                <w:tab w:val="left" w:pos="175"/>
                <w:tab w:val="left" w:pos="459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0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</w:tr>
      <w:tr w:rsidR="001701FA" w:rsidRPr="00E5276C" w14:paraId="30C913C9" w14:textId="77777777" w:rsidTr="00A212A7">
        <w:tc>
          <w:tcPr>
            <w:tcW w:w="2235" w:type="dxa"/>
          </w:tcPr>
          <w:p w14:paraId="52778F4B" w14:textId="7032A792" w:rsidR="001701FA" w:rsidRPr="00AE3DCC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4FC10EBB" w14:textId="77777777" w:rsidR="001701FA" w:rsidRPr="00AE3DCC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 xml:space="preserve">Дом бокса </w:t>
            </w:r>
          </w:p>
          <w:p w14:paraId="3C5EF7A5" w14:textId="71D5EFFD" w:rsidR="001701FA" w:rsidRPr="00AE3DCC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им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</w:p>
          <w:p w14:paraId="77484E74" w14:textId="224F5B5F" w:rsidR="001701FA" w:rsidRPr="00FD260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Шотмана</w:t>
            </w:r>
            <w:proofErr w:type="spellEnd"/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, д.38А</w:t>
            </w:r>
          </w:p>
        </w:tc>
        <w:tc>
          <w:tcPr>
            <w:tcW w:w="8170" w:type="dxa"/>
          </w:tcPr>
          <w:p w14:paraId="31D9E0E3" w14:textId="77777777" w:rsidR="001701FA" w:rsidRDefault="001701FA" w:rsidP="001701FA">
            <w:pPr>
              <w:pStyle w:val="a4"/>
              <w:tabs>
                <w:tab w:val="left" w:pos="33"/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боксу памяти заслуженного тренера СССР </w:t>
            </w:r>
          </w:p>
          <w:p w14:paraId="2BF6A949" w14:textId="0E951F96" w:rsidR="001701FA" w:rsidRPr="00FD2602" w:rsidRDefault="001701FA" w:rsidP="001701FA">
            <w:pPr>
              <w:pStyle w:val="a4"/>
              <w:tabs>
                <w:tab w:val="left" w:pos="33"/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</w:p>
        </w:tc>
      </w:tr>
      <w:tr w:rsidR="001701FA" w:rsidRPr="00E5276C" w14:paraId="25449ADA" w14:textId="77777777" w:rsidTr="00A212A7">
        <w:tc>
          <w:tcPr>
            <w:tcW w:w="2235" w:type="dxa"/>
          </w:tcPr>
          <w:p w14:paraId="5C1542AB" w14:textId="5D6E76F1" w:rsidR="001701FA" w:rsidRPr="00AE3DCC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14:paraId="6CCFAC04" w14:textId="77777777" w:rsidR="001701FA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BAE98E2" w14:textId="0E517670" w:rsidR="001701FA" w:rsidRPr="00FD2602" w:rsidRDefault="001701FA" w:rsidP="0017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8170" w:type="dxa"/>
          </w:tcPr>
          <w:p w14:paraId="042BF437" w14:textId="2DCA18F6" w:rsidR="001701FA" w:rsidRPr="00FD2602" w:rsidRDefault="001701FA" w:rsidP="001701FA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C">
              <w:rPr>
                <w:rFonts w:ascii="Times New Roman" w:hAnsi="Times New Roman" w:cs="Times New Roman"/>
                <w:sz w:val="24"/>
                <w:szCs w:val="24"/>
              </w:rPr>
              <w:t>Эстафеты, посвященные Дню рождения клуба «Айно»</w:t>
            </w:r>
          </w:p>
        </w:tc>
      </w:tr>
    </w:tbl>
    <w:p w14:paraId="66B06E9F" w14:textId="2E97EAC8" w:rsidR="005016E2" w:rsidRPr="00AC5B59" w:rsidRDefault="005016E2" w:rsidP="0039336D">
      <w:pPr>
        <w:jc w:val="both"/>
        <w:rPr>
          <w:b/>
        </w:rPr>
      </w:pPr>
    </w:p>
    <w:sectPr w:rsidR="005016E2" w:rsidRPr="00AC5B59" w:rsidSect="00AE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D906" w14:textId="77777777" w:rsidR="006B063C" w:rsidRDefault="006B063C" w:rsidP="00415D47">
      <w:pPr>
        <w:spacing w:after="0" w:line="240" w:lineRule="auto"/>
      </w:pPr>
      <w:r>
        <w:separator/>
      </w:r>
    </w:p>
  </w:endnote>
  <w:endnote w:type="continuationSeparator" w:id="0">
    <w:p w14:paraId="2F6F0A8B" w14:textId="77777777" w:rsidR="006B063C" w:rsidRDefault="006B063C" w:rsidP="0041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2869" w14:textId="77777777" w:rsidR="00415D47" w:rsidRDefault="00415D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280" w14:textId="77777777" w:rsidR="00415D47" w:rsidRDefault="00415D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C8B4" w14:textId="77777777" w:rsidR="00415D47" w:rsidRDefault="00415D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B3A" w14:textId="77777777" w:rsidR="006B063C" w:rsidRDefault="006B063C" w:rsidP="00415D47">
      <w:pPr>
        <w:spacing w:after="0" w:line="240" w:lineRule="auto"/>
      </w:pPr>
      <w:r>
        <w:separator/>
      </w:r>
    </w:p>
  </w:footnote>
  <w:footnote w:type="continuationSeparator" w:id="0">
    <w:p w14:paraId="05EAE4A5" w14:textId="77777777" w:rsidR="006B063C" w:rsidRDefault="006B063C" w:rsidP="0041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C584" w14:textId="77777777" w:rsidR="00415D47" w:rsidRDefault="00415D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4326" w14:textId="77777777" w:rsidR="00415D47" w:rsidRDefault="00415D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4676" w14:textId="77777777" w:rsidR="00415D47" w:rsidRDefault="00415D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25F"/>
    <w:multiLevelType w:val="hybridMultilevel"/>
    <w:tmpl w:val="E43C681E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F89"/>
    <w:multiLevelType w:val="hybridMultilevel"/>
    <w:tmpl w:val="CFD48880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AD6"/>
    <w:multiLevelType w:val="hybridMultilevel"/>
    <w:tmpl w:val="A9E44326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E0493"/>
    <w:multiLevelType w:val="hybridMultilevel"/>
    <w:tmpl w:val="6E5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07EC"/>
    <w:multiLevelType w:val="hybridMultilevel"/>
    <w:tmpl w:val="1902E8A2"/>
    <w:lvl w:ilvl="0" w:tplc="8C843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626C9A"/>
    <w:multiLevelType w:val="hybridMultilevel"/>
    <w:tmpl w:val="850A2FEC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308"/>
    <w:multiLevelType w:val="hybridMultilevel"/>
    <w:tmpl w:val="11E6F7E8"/>
    <w:lvl w:ilvl="0" w:tplc="8C84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3712"/>
    <w:multiLevelType w:val="hybridMultilevel"/>
    <w:tmpl w:val="2A4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3A2D"/>
    <w:multiLevelType w:val="hybridMultilevel"/>
    <w:tmpl w:val="23CCBE40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0A41"/>
    <w:multiLevelType w:val="hybridMultilevel"/>
    <w:tmpl w:val="14F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0A42"/>
    <w:multiLevelType w:val="hybridMultilevel"/>
    <w:tmpl w:val="848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165E3"/>
    <w:multiLevelType w:val="hybridMultilevel"/>
    <w:tmpl w:val="14381C3A"/>
    <w:lvl w:ilvl="0" w:tplc="8C84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6BF3"/>
    <w:multiLevelType w:val="hybridMultilevel"/>
    <w:tmpl w:val="1EB2FB7C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B54F1"/>
    <w:multiLevelType w:val="hybridMultilevel"/>
    <w:tmpl w:val="B01CC18C"/>
    <w:lvl w:ilvl="0" w:tplc="8C84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49481">
    <w:abstractNumId w:val="5"/>
  </w:num>
  <w:num w:numId="2" w16cid:durableId="2023194393">
    <w:abstractNumId w:val="1"/>
  </w:num>
  <w:num w:numId="3" w16cid:durableId="1562210726">
    <w:abstractNumId w:val="0"/>
  </w:num>
  <w:num w:numId="4" w16cid:durableId="816259556">
    <w:abstractNumId w:val="2"/>
  </w:num>
  <w:num w:numId="5" w16cid:durableId="255793773">
    <w:abstractNumId w:val="8"/>
  </w:num>
  <w:num w:numId="6" w16cid:durableId="1176380161">
    <w:abstractNumId w:val="12"/>
  </w:num>
  <w:num w:numId="7" w16cid:durableId="1254775734">
    <w:abstractNumId w:val="7"/>
  </w:num>
  <w:num w:numId="8" w16cid:durableId="1035041414">
    <w:abstractNumId w:val="13"/>
  </w:num>
  <w:num w:numId="9" w16cid:durableId="1031344351">
    <w:abstractNumId w:val="11"/>
  </w:num>
  <w:num w:numId="10" w16cid:durableId="1871185470">
    <w:abstractNumId w:val="6"/>
  </w:num>
  <w:num w:numId="11" w16cid:durableId="140192201">
    <w:abstractNumId w:val="4"/>
  </w:num>
  <w:num w:numId="12" w16cid:durableId="368771842">
    <w:abstractNumId w:val="9"/>
  </w:num>
  <w:num w:numId="13" w16cid:durableId="282659483">
    <w:abstractNumId w:val="3"/>
  </w:num>
  <w:num w:numId="14" w16cid:durableId="17441344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05"/>
    <w:rsid w:val="00004BFD"/>
    <w:rsid w:val="00006BD7"/>
    <w:rsid w:val="00007230"/>
    <w:rsid w:val="00007D12"/>
    <w:rsid w:val="00013033"/>
    <w:rsid w:val="00017CA5"/>
    <w:rsid w:val="00020112"/>
    <w:rsid w:val="000213CA"/>
    <w:rsid w:val="00021E93"/>
    <w:rsid w:val="0002217E"/>
    <w:rsid w:val="00022917"/>
    <w:rsid w:val="00022F9D"/>
    <w:rsid w:val="00023275"/>
    <w:rsid w:val="00024D46"/>
    <w:rsid w:val="0002631D"/>
    <w:rsid w:val="00027392"/>
    <w:rsid w:val="000321B3"/>
    <w:rsid w:val="00033ABC"/>
    <w:rsid w:val="00035869"/>
    <w:rsid w:val="00040DFC"/>
    <w:rsid w:val="00041F42"/>
    <w:rsid w:val="00042228"/>
    <w:rsid w:val="00042D45"/>
    <w:rsid w:val="00044705"/>
    <w:rsid w:val="000453B5"/>
    <w:rsid w:val="00045AFD"/>
    <w:rsid w:val="00046D94"/>
    <w:rsid w:val="000504BF"/>
    <w:rsid w:val="00053272"/>
    <w:rsid w:val="00056E9D"/>
    <w:rsid w:val="00060A7C"/>
    <w:rsid w:val="0006210B"/>
    <w:rsid w:val="000646F0"/>
    <w:rsid w:val="0006579D"/>
    <w:rsid w:val="00065C69"/>
    <w:rsid w:val="00066800"/>
    <w:rsid w:val="000677F4"/>
    <w:rsid w:val="00081350"/>
    <w:rsid w:val="0008213C"/>
    <w:rsid w:val="00085485"/>
    <w:rsid w:val="00086DCF"/>
    <w:rsid w:val="00096920"/>
    <w:rsid w:val="0009745E"/>
    <w:rsid w:val="000A1CFA"/>
    <w:rsid w:val="000A233F"/>
    <w:rsid w:val="000B3F62"/>
    <w:rsid w:val="000C3D00"/>
    <w:rsid w:val="000C4D6C"/>
    <w:rsid w:val="000C5CBC"/>
    <w:rsid w:val="000C5F61"/>
    <w:rsid w:val="000D1591"/>
    <w:rsid w:val="000D30A2"/>
    <w:rsid w:val="000D3613"/>
    <w:rsid w:val="000D71AA"/>
    <w:rsid w:val="000E1440"/>
    <w:rsid w:val="000E2B31"/>
    <w:rsid w:val="000E39C7"/>
    <w:rsid w:val="000E39F3"/>
    <w:rsid w:val="000E568E"/>
    <w:rsid w:val="000E5D6E"/>
    <w:rsid w:val="000E706E"/>
    <w:rsid w:val="000E7E13"/>
    <w:rsid w:val="000F001E"/>
    <w:rsid w:val="000F0524"/>
    <w:rsid w:val="000F1BFE"/>
    <w:rsid w:val="000F303E"/>
    <w:rsid w:val="000F3A58"/>
    <w:rsid w:val="000F40C4"/>
    <w:rsid w:val="000F52B5"/>
    <w:rsid w:val="00103241"/>
    <w:rsid w:val="0010471E"/>
    <w:rsid w:val="00110FA1"/>
    <w:rsid w:val="001155E4"/>
    <w:rsid w:val="0012460D"/>
    <w:rsid w:val="001247E6"/>
    <w:rsid w:val="00126391"/>
    <w:rsid w:val="00134188"/>
    <w:rsid w:val="001365F4"/>
    <w:rsid w:val="001413F5"/>
    <w:rsid w:val="00145B4C"/>
    <w:rsid w:val="00152A7A"/>
    <w:rsid w:val="0015392E"/>
    <w:rsid w:val="00155870"/>
    <w:rsid w:val="00155D7D"/>
    <w:rsid w:val="00155F26"/>
    <w:rsid w:val="00160B04"/>
    <w:rsid w:val="001635CB"/>
    <w:rsid w:val="00166973"/>
    <w:rsid w:val="001701FA"/>
    <w:rsid w:val="00171BF5"/>
    <w:rsid w:val="00174C92"/>
    <w:rsid w:val="00180742"/>
    <w:rsid w:val="00181ABE"/>
    <w:rsid w:val="00182096"/>
    <w:rsid w:val="00183994"/>
    <w:rsid w:val="00183B50"/>
    <w:rsid w:val="0019781B"/>
    <w:rsid w:val="00197898"/>
    <w:rsid w:val="00197B9D"/>
    <w:rsid w:val="001A00A2"/>
    <w:rsid w:val="001A132B"/>
    <w:rsid w:val="001A155D"/>
    <w:rsid w:val="001A26B1"/>
    <w:rsid w:val="001A48E0"/>
    <w:rsid w:val="001A5E61"/>
    <w:rsid w:val="001B0D6B"/>
    <w:rsid w:val="001B38DB"/>
    <w:rsid w:val="001B4A02"/>
    <w:rsid w:val="001B62E4"/>
    <w:rsid w:val="001B67C3"/>
    <w:rsid w:val="001B6C75"/>
    <w:rsid w:val="001C03AA"/>
    <w:rsid w:val="001C0D1C"/>
    <w:rsid w:val="001C161D"/>
    <w:rsid w:val="001C77E2"/>
    <w:rsid w:val="001D45CC"/>
    <w:rsid w:val="001D65A8"/>
    <w:rsid w:val="001E1446"/>
    <w:rsid w:val="001E2837"/>
    <w:rsid w:val="001E31C8"/>
    <w:rsid w:val="001E4B88"/>
    <w:rsid w:val="001E4C11"/>
    <w:rsid w:val="001F6CD6"/>
    <w:rsid w:val="001F6F5B"/>
    <w:rsid w:val="00201AF9"/>
    <w:rsid w:val="00203996"/>
    <w:rsid w:val="00204EDE"/>
    <w:rsid w:val="00205320"/>
    <w:rsid w:val="0020637A"/>
    <w:rsid w:val="00210B58"/>
    <w:rsid w:val="00211384"/>
    <w:rsid w:val="0021138D"/>
    <w:rsid w:val="00212707"/>
    <w:rsid w:val="0021642D"/>
    <w:rsid w:val="00221D33"/>
    <w:rsid w:val="0022340C"/>
    <w:rsid w:val="00223444"/>
    <w:rsid w:val="00224F77"/>
    <w:rsid w:val="002250BE"/>
    <w:rsid w:val="0023076A"/>
    <w:rsid w:val="00230947"/>
    <w:rsid w:val="002310BC"/>
    <w:rsid w:val="00231F8D"/>
    <w:rsid w:val="00233BCA"/>
    <w:rsid w:val="00235EA1"/>
    <w:rsid w:val="0023733C"/>
    <w:rsid w:val="00241235"/>
    <w:rsid w:val="002416A9"/>
    <w:rsid w:val="002419F2"/>
    <w:rsid w:val="00241E50"/>
    <w:rsid w:val="002422C9"/>
    <w:rsid w:val="00244B8A"/>
    <w:rsid w:val="00246138"/>
    <w:rsid w:val="00252837"/>
    <w:rsid w:val="002539BF"/>
    <w:rsid w:val="00257149"/>
    <w:rsid w:val="00260D1A"/>
    <w:rsid w:val="00261F2F"/>
    <w:rsid w:val="00264A60"/>
    <w:rsid w:val="00266F98"/>
    <w:rsid w:val="00270B79"/>
    <w:rsid w:val="0028044D"/>
    <w:rsid w:val="0028183F"/>
    <w:rsid w:val="00282D34"/>
    <w:rsid w:val="00283880"/>
    <w:rsid w:val="00286795"/>
    <w:rsid w:val="00287B06"/>
    <w:rsid w:val="002915C1"/>
    <w:rsid w:val="002939C3"/>
    <w:rsid w:val="0029443E"/>
    <w:rsid w:val="00294E01"/>
    <w:rsid w:val="002972E6"/>
    <w:rsid w:val="002A5E8A"/>
    <w:rsid w:val="002A6B2C"/>
    <w:rsid w:val="002A6FA7"/>
    <w:rsid w:val="002A7317"/>
    <w:rsid w:val="002B324A"/>
    <w:rsid w:val="002B49A9"/>
    <w:rsid w:val="002B6510"/>
    <w:rsid w:val="002C1A25"/>
    <w:rsid w:val="002C3ABF"/>
    <w:rsid w:val="002C456B"/>
    <w:rsid w:val="002C4747"/>
    <w:rsid w:val="002C48DA"/>
    <w:rsid w:val="002C60C1"/>
    <w:rsid w:val="002C6E4C"/>
    <w:rsid w:val="002C708F"/>
    <w:rsid w:val="002C709B"/>
    <w:rsid w:val="002D0597"/>
    <w:rsid w:val="002D0FB5"/>
    <w:rsid w:val="002D64BB"/>
    <w:rsid w:val="002D66FA"/>
    <w:rsid w:val="002D70DD"/>
    <w:rsid w:val="002D7314"/>
    <w:rsid w:val="002E310F"/>
    <w:rsid w:val="002E34DB"/>
    <w:rsid w:val="002E6E35"/>
    <w:rsid w:val="002E783A"/>
    <w:rsid w:val="002E7A7F"/>
    <w:rsid w:val="002F3A91"/>
    <w:rsid w:val="002F3ECD"/>
    <w:rsid w:val="003002ED"/>
    <w:rsid w:val="00300588"/>
    <w:rsid w:val="00300B54"/>
    <w:rsid w:val="003019EC"/>
    <w:rsid w:val="003026E1"/>
    <w:rsid w:val="00303A72"/>
    <w:rsid w:val="00304DDD"/>
    <w:rsid w:val="00304E42"/>
    <w:rsid w:val="003077E1"/>
    <w:rsid w:val="00307B0C"/>
    <w:rsid w:val="00311087"/>
    <w:rsid w:val="003115F8"/>
    <w:rsid w:val="00311959"/>
    <w:rsid w:val="00312840"/>
    <w:rsid w:val="00315623"/>
    <w:rsid w:val="003201A3"/>
    <w:rsid w:val="00320CCB"/>
    <w:rsid w:val="00322E48"/>
    <w:rsid w:val="00324989"/>
    <w:rsid w:val="00325C8A"/>
    <w:rsid w:val="00326094"/>
    <w:rsid w:val="0032682B"/>
    <w:rsid w:val="00331698"/>
    <w:rsid w:val="00331FBB"/>
    <w:rsid w:val="00335B2E"/>
    <w:rsid w:val="00340520"/>
    <w:rsid w:val="00340BC6"/>
    <w:rsid w:val="00342CD2"/>
    <w:rsid w:val="00343482"/>
    <w:rsid w:val="00347A5B"/>
    <w:rsid w:val="00350744"/>
    <w:rsid w:val="003507E0"/>
    <w:rsid w:val="00352F9F"/>
    <w:rsid w:val="00353A82"/>
    <w:rsid w:val="00361711"/>
    <w:rsid w:val="00362CCA"/>
    <w:rsid w:val="00363B59"/>
    <w:rsid w:val="00363E65"/>
    <w:rsid w:val="00366212"/>
    <w:rsid w:val="0036739C"/>
    <w:rsid w:val="00370EDC"/>
    <w:rsid w:val="00372532"/>
    <w:rsid w:val="00372FDC"/>
    <w:rsid w:val="00373F7A"/>
    <w:rsid w:val="0037428B"/>
    <w:rsid w:val="003744F5"/>
    <w:rsid w:val="003759AB"/>
    <w:rsid w:val="0037723A"/>
    <w:rsid w:val="003817DB"/>
    <w:rsid w:val="0038206A"/>
    <w:rsid w:val="003827F3"/>
    <w:rsid w:val="003850FB"/>
    <w:rsid w:val="00385610"/>
    <w:rsid w:val="00385E55"/>
    <w:rsid w:val="00386C06"/>
    <w:rsid w:val="003878A9"/>
    <w:rsid w:val="00390082"/>
    <w:rsid w:val="003901C2"/>
    <w:rsid w:val="00392846"/>
    <w:rsid w:val="0039336D"/>
    <w:rsid w:val="003955E8"/>
    <w:rsid w:val="00397145"/>
    <w:rsid w:val="00397E8A"/>
    <w:rsid w:val="003A2F9A"/>
    <w:rsid w:val="003A68ED"/>
    <w:rsid w:val="003B05FB"/>
    <w:rsid w:val="003B41B5"/>
    <w:rsid w:val="003B45B1"/>
    <w:rsid w:val="003B6C00"/>
    <w:rsid w:val="003B7A76"/>
    <w:rsid w:val="003C1158"/>
    <w:rsid w:val="003C17DF"/>
    <w:rsid w:val="003C5C16"/>
    <w:rsid w:val="003D09E0"/>
    <w:rsid w:val="003D282F"/>
    <w:rsid w:val="003D5524"/>
    <w:rsid w:val="003D77D1"/>
    <w:rsid w:val="003D7FE2"/>
    <w:rsid w:val="003E030D"/>
    <w:rsid w:val="003E0A7B"/>
    <w:rsid w:val="003E3BE9"/>
    <w:rsid w:val="003E7F04"/>
    <w:rsid w:val="003F1D55"/>
    <w:rsid w:val="003F360C"/>
    <w:rsid w:val="003F3AD4"/>
    <w:rsid w:val="00400DEF"/>
    <w:rsid w:val="00400F99"/>
    <w:rsid w:val="00401963"/>
    <w:rsid w:val="00403910"/>
    <w:rsid w:val="00403F46"/>
    <w:rsid w:val="0040410A"/>
    <w:rsid w:val="00404641"/>
    <w:rsid w:val="00414184"/>
    <w:rsid w:val="00415D47"/>
    <w:rsid w:val="004166BB"/>
    <w:rsid w:val="00416CC0"/>
    <w:rsid w:val="004200A4"/>
    <w:rsid w:val="00423339"/>
    <w:rsid w:val="00425126"/>
    <w:rsid w:val="00425F88"/>
    <w:rsid w:val="00426616"/>
    <w:rsid w:val="0042679F"/>
    <w:rsid w:val="00427FE8"/>
    <w:rsid w:val="00431FD9"/>
    <w:rsid w:val="00432E7D"/>
    <w:rsid w:val="00433A57"/>
    <w:rsid w:val="004349FA"/>
    <w:rsid w:val="00435A2E"/>
    <w:rsid w:val="0043681C"/>
    <w:rsid w:val="00436B54"/>
    <w:rsid w:val="0044010A"/>
    <w:rsid w:val="00443018"/>
    <w:rsid w:val="00444FC8"/>
    <w:rsid w:val="00450C4E"/>
    <w:rsid w:val="004510AF"/>
    <w:rsid w:val="0045591C"/>
    <w:rsid w:val="00457B47"/>
    <w:rsid w:val="00465033"/>
    <w:rsid w:val="00467452"/>
    <w:rsid w:val="00472CCD"/>
    <w:rsid w:val="0047352C"/>
    <w:rsid w:val="004755BF"/>
    <w:rsid w:val="00475834"/>
    <w:rsid w:val="0048148E"/>
    <w:rsid w:val="00482D41"/>
    <w:rsid w:val="00490595"/>
    <w:rsid w:val="00490DD6"/>
    <w:rsid w:val="00491736"/>
    <w:rsid w:val="00492B02"/>
    <w:rsid w:val="0049768E"/>
    <w:rsid w:val="004A058E"/>
    <w:rsid w:val="004A0F11"/>
    <w:rsid w:val="004A1E0D"/>
    <w:rsid w:val="004A2903"/>
    <w:rsid w:val="004A4985"/>
    <w:rsid w:val="004A517D"/>
    <w:rsid w:val="004A57D1"/>
    <w:rsid w:val="004A6258"/>
    <w:rsid w:val="004B01FA"/>
    <w:rsid w:val="004B104E"/>
    <w:rsid w:val="004B1837"/>
    <w:rsid w:val="004B2D1A"/>
    <w:rsid w:val="004B52D2"/>
    <w:rsid w:val="004B5976"/>
    <w:rsid w:val="004B7582"/>
    <w:rsid w:val="004C0CCA"/>
    <w:rsid w:val="004C14A6"/>
    <w:rsid w:val="004C247D"/>
    <w:rsid w:val="004C3020"/>
    <w:rsid w:val="004C381E"/>
    <w:rsid w:val="004C3821"/>
    <w:rsid w:val="004C3A82"/>
    <w:rsid w:val="004C3E57"/>
    <w:rsid w:val="004C4352"/>
    <w:rsid w:val="004C437B"/>
    <w:rsid w:val="004C48EC"/>
    <w:rsid w:val="004C525E"/>
    <w:rsid w:val="004C5C96"/>
    <w:rsid w:val="004C7126"/>
    <w:rsid w:val="004C71BC"/>
    <w:rsid w:val="004C76F1"/>
    <w:rsid w:val="004C7D28"/>
    <w:rsid w:val="004C7E0E"/>
    <w:rsid w:val="004D2814"/>
    <w:rsid w:val="004D470E"/>
    <w:rsid w:val="004D56DC"/>
    <w:rsid w:val="004D7F77"/>
    <w:rsid w:val="004E5FD5"/>
    <w:rsid w:val="004F1025"/>
    <w:rsid w:val="004F159D"/>
    <w:rsid w:val="004F3DAF"/>
    <w:rsid w:val="004F4320"/>
    <w:rsid w:val="004F4ED4"/>
    <w:rsid w:val="004F7224"/>
    <w:rsid w:val="004F7E55"/>
    <w:rsid w:val="005016E2"/>
    <w:rsid w:val="005031F6"/>
    <w:rsid w:val="00504978"/>
    <w:rsid w:val="00507330"/>
    <w:rsid w:val="00521135"/>
    <w:rsid w:val="00521B13"/>
    <w:rsid w:val="0052303D"/>
    <w:rsid w:val="00523DF0"/>
    <w:rsid w:val="00524A60"/>
    <w:rsid w:val="00525F64"/>
    <w:rsid w:val="005266C1"/>
    <w:rsid w:val="005267DF"/>
    <w:rsid w:val="00526E24"/>
    <w:rsid w:val="00527029"/>
    <w:rsid w:val="00530261"/>
    <w:rsid w:val="00532455"/>
    <w:rsid w:val="00540579"/>
    <w:rsid w:val="00542654"/>
    <w:rsid w:val="005428F0"/>
    <w:rsid w:val="0054330E"/>
    <w:rsid w:val="00544022"/>
    <w:rsid w:val="00545C62"/>
    <w:rsid w:val="00546C0F"/>
    <w:rsid w:val="00552E99"/>
    <w:rsid w:val="005549E4"/>
    <w:rsid w:val="00554CAB"/>
    <w:rsid w:val="00555131"/>
    <w:rsid w:val="00557A02"/>
    <w:rsid w:val="00557B63"/>
    <w:rsid w:val="00560AA4"/>
    <w:rsid w:val="00560E91"/>
    <w:rsid w:val="005637EF"/>
    <w:rsid w:val="0056689F"/>
    <w:rsid w:val="00567267"/>
    <w:rsid w:val="00571514"/>
    <w:rsid w:val="005806EB"/>
    <w:rsid w:val="00580DD5"/>
    <w:rsid w:val="00582E44"/>
    <w:rsid w:val="005832BE"/>
    <w:rsid w:val="005841D5"/>
    <w:rsid w:val="005844C9"/>
    <w:rsid w:val="00585F43"/>
    <w:rsid w:val="00590E9A"/>
    <w:rsid w:val="005A3561"/>
    <w:rsid w:val="005A3FE9"/>
    <w:rsid w:val="005A63A0"/>
    <w:rsid w:val="005B09CF"/>
    <w:rsid w:val="005B2002"/>
    <w:rsid w:val="005B77B7"/>
    <w:rsid w:val="005C0913"/>
    <w:rsid w:val="005C0C12"/>
    <w:rsid w:val="005C2C2E"/>
    <w:rsid w:val="005C5E18"/>
    <w:rsid w:val="005C5F97"/>
    <w:rsid w:val="005C6922"/>
    <w:rsid w:val="005D006A"/>
    <w:rsid w:val="005D198F"/>
    <w:rsid w:val="005D5E6B"/>
    <w:rsid w:val="005E12ED"/>
    <w:rsid w:val="005E1756"/>
    <w:rsid w:val="005E18D4"/>
    <w:rsid w:val="005E1DC3"/>
    <w:rsid w:val="005E200E"/>
    <w:rsid w:val="005E35A2"/>
    <w:rsid w:val="005E3AC3"/>
    <w:rsid w:val="005E704D"/>
    <w:rsid w:val="005F35EB"/>
    <w:rsid w:val="005F6EE6"/>
    <w:rsid w:val="00601701"/>
    <w:rsid w:val="00602CC3"/>
    <w:rsid w:val="00604DC0"/>
    <w:rsid w:val="00605CC5"/>
    <w:rsid w:val="0061108F"/>
    <w:rsid w:val="006113D1"/>
    <w:rsid w:val="006129C4"/>
    <w:rsid w:val="00613136"/>
    <w:rsid w:val="00614782"/>
    <w:rsid w:val="00614848"/>
    <w:rsid w:val="00615E70"/>
    <w:rsid w:val="006234BD"/>
    <w:rsid w:val="0062537E"/>
    <w:rsid w:val="00625965"/>
    <w:rsid w:val="00627517"/>
    <w:rsid w:val="00630058"/>
    <w:rsid w:val="0063315E"/>
    <w:rsid w:val="00634D94"/>
    <w:rsid w:val="00636A58"/>
    <w:rsid w:val="00640582"/>
    <w:rsid w:val="0064106A"/>
    <w:rsid w:val="006431A8"/>
    <w:rsid w:val="006433A3"/>
    <w:rsid w:val="006442D4"/>
    <w:rsid w:val="00644C62"/>
    <w:rsid w:val="00651F38"/>
    <w:rsid w:val="0065386F"/>
    <w:rsid w:val="006579E3"/>
    <w:rsid w:val="0066192A"/>
    <w:rsid w:val="006622EE"/>
    <w:rsid w:val="006656C1"/>
    <w:rsid w:val="00667654"/>
    <w:rsid w:val="00667B50"/>
    <w:rsid w:val="00676701"/>
    <w:rsid w:val="00683167"/>
    <w:rsid w:val="006837E8"/>
    <w:rsid w:val="00684F7F"/>
    <w:rsid w:val="00684FF7"/>
    <w:rsid w:val="00685999"/>
    <w:rsid w:val="006911C3"/>
    <w:rsid w:val="00693805"/>
    <w:rsid w:val="00694807"/>
    <w:rsid w:val="00695132"/>
    <w:rsid w:val="006966FC"/>
    <w:rsid w:val="006A121B"/>
    <w:rsid w:val="006A1D50"/>
    <w:rsid w:val="006A4FCA"/>
    <w:rsid w:val="006A6D22"/>
    <w:rsid w:val="006A7DDC"/>
    <w:rsid w:val="006B063C"/>
    <w:rsid w:val="006B189F"/>
    <w:rsid w:val="006B3138"/>
    <w:rsid w:val="006B4E61"/>
    <w:rsid w:val="006B6138"/>
    <w:rsid w:val="006C40E8"/>
    <w:rsid w:val="006C5585"/>
    <w:rsid w:val="006C5BFD"/>
    <w:rsid w:val="006D1ED7"/>
    <w:rsid w:val="006D52D3"/>
    <w:rsid w:val="006E1772"/>
    <w:rsid w:val="006E1F6E"/>
    <w:rsid w:val="006E40EF"/>
    <w:rsid w:val="006E4382"/>
    <w:rsid w:val="006E4DF6"/>
    <w:rsid w:val="006E60E3"/>
    <w:rsid w:val="006E66C1"/>
    <w:rsid w:val="006E6B16"/>
    <w:rsid w:val="006F0407"/>
    <w:rsid w:val="006F2003"/>
    <w:rsid w:val="006F2D17"/>
    <w:rsid w:val="006F2E86"/>
    <w:rsid w:val="00702F33"/>
    <w:rsid w:val="00705C00"/>
    <w:rsid w:val="00707F91"/>
    <w:rsid w:val="007117D2"/>
    <w:rsid w:val="00712502"/>
    <w:rsid w:val="0071572A"/>
    <w:rsid w:val="007178EC"/>
    <w:rsid w:val="00717CD9"/>
    <w:rsid w:val="00720519"/>
    <w:rsid w:val="007207F8"/>
    <w:rsid w:val="00720952"/>
    <w:rsid w:val="00720D89"/>
    <w:rsid w:val="007217C3"/>
    <w:rsid w:val="00721F3C"/>
    <w:rsid w:val="00723E51"/>
    <w:rsid w:val="00732EC2"/>
    <w:rsid w:val="007349B0"/>
    <w:rsid w:val="00734EA2"/>
    <w:rsid w:val="00741FF4"/>
    <w:rsid w:val="00742598"/>
    <w:rsid w:val="0074510E"/>
    <w:rsid w:val="0074564F"/>
    <w:rsid w:val="00746839"/>
    <w:rsid w:val="00750122"/>
    <w:rsid w:val="0075051D"/>
    <w:rsid w:val="00753AA0"/>
    <w:rsid w:val="00754847"/>
    <w:rsid w:val="00757619"/>
    <w:rsid w:val="00763BF3"/>
    <w:rsid w:val="00766F89"/>
    <w:rsid w:val="00771F7D"/>
    <w:rsid w:val="00774401"/>
    <w:rsid w:val="00774735"/>
    <w:rsid w:val="00777146"/>
    <w:rsid w:val="007775CB"/>
    <w:rsid w:val="00783A5B"/>
    <w:rsid w:val="007848F9"/>
    <w:rsid w:val="00784B5C"/>
    <w:rsid w:val="00786538"/>
    <w:rsid w:val="00791B35"/>
    <w:rsid w:val="00792DF0"/>
    <w:rsid w:val="00795C87"/>
    <w:rsid w:val="00797C88"/>
    <w:rsid w:val="007A5060"/>
    <w:rsid w:val="007B3C44"/>
    <w:rsid w:val="007B5E33"/>
    <w:rsid w:val="007C2004"/>
    <w:rsid w:val="007C2818"/>
    <w:rsid w:val="007C2EC0"/>
    <w:rsid w:val="007C32A1"/>
    <w:rsid w:val="007C4B74"/>
    <w:rsid w:val="007C5E18"/>
    <w:rsid w:val="007D1450"/>
    <w:rsid w:val="007D3D5D"/>
    <w:rsid w:val="007E0F89"/>
    <w:rsid w:val="007E191F"/>
    <w:rsid w:val="007E29CD"/>
    <w:rsid w:val="007E3798"/>
    <w:rsid w:val="007E46D1"/>
    <w:rsid w:val="007F132C"/>
    <w:rsid w:val="007F15CB"/>
    <w:rsid w:val="007F257A"/>
    <w:rsid w:val="007F4F4D"/>
    <w:rsid w:val="007F70C2"/>
    <w:rsid w:val="007F7527"/>
    <w:rsid w:val="00805DCE"/>
    <w:rsid w:val="00806CB3"/>
    <w:rsid w:val="00811A01"/>
    <w:rsid w:val="00812BE6"/>
    <w:rsid w:val="00812C36"/>
    <w:rsid w:val="00812E81"/>
    <w:rsid w:val="008138D2"/>
    <w:rsid w:val="00813F6A"/>
    <w:rsid w:val="00816676"/>
    <w:rsid w:val="008205CA"/>
    <w:rsid w:val="00820C50"/>
    <w:rsid w:val="008213BF"/>
    <w:rsid w:val="0082150A"/>
    <w:rsid w:val="008305AE"/>
    <w:rsid w:val="008312B1"/>
    <w:rsid w:val="00834794"/>
    <w:rsid w:val="00834F4D"/>
    <w:rsid w:val="00835CC6"/>
    <w:rsid w:val="00836E79"/>
    <w:rsid w:val="008375E3"/>
    <w:rsid w:val="00842F7D"/>
    <w:rsid w:val="0084535E"/>
    <w:rsid w:val="00856CF2"/>
    <w:rsid w:val="00862887"/>
    <w:rsid w:val="008637B1"/>
    <w:rsid w:val="0086668E"/>
    <w:rsid w:val="00866D35"/>
    <w:rsid w:val="008714FC"/>
    <w:rsid w:val="00872C67"/>
    <w:rsid w:val="008743F1"/>
    <w:rsid w:val="00874999"/>
    <w:rsid w:val="00874D97"/>
    <w:rsid w:val="00875581"/>
    <w:rsid w:val="00876F0B"/>
    <w:rsid w:val="00877C3A"/>
    <w:rsid w:val="00883DEE"/>
    <w:rsid w:val="00886125"/>
    <w:rsid w:val="008901FB"/>
    <w:rsid w:val="00893F4E"/>
    <w:rsid w:val="00897405"/>
    <w:rsid w:val="008A0885"/>
    <w:rsid w:val="008A1FF2"/>
    <w:rsid w:val="008A2575"/>
    <w:rsid w:val="008A2706"/>
    <w:rsid w:val="008A42BB"/>
    <w:rsid w:val="008B0C16"/>
    <w:rsid w:val="008B1CE0"/>
    <w:rsid w:val="008B78F5"/>
    <w:rsid w:val="008C1A7B"/>
    <w:rsid w:val="008C37DB"/>
    <w:rsid w:val="008C3E04"/>
    <w:rsid w:val="008C52E4"/>
    <w:rsid w:val="008C7CB5"/>
    <w:rsid w:val="008D7312"/>
    <w:rsid w:val="008E01A8"/>
    <w:rsid w:val="008E1605"/>
    <w:rsid w:val="008E364C"/>
    <w:rsid w:val="008E3CA7"/>
    <w:rsid w:val="008E6AB0"/>
    <w:rsid w:val="008E6F39"/>
    <w:rsid w:val="008F245A"/>
    <w:rsid w:val="008F3A58"/>
    <w:rsid w:val="008F4367"/>
    <w:rsid w:val="008F4EF9"/>
    <w:rsid w:val="008F5863"/>
    <w:rsid w:val="008F5F7C"/>
    <w:rsid w:val="009030A2"/>
    <w:rsid w:val="009064B1"/>
    <w:rsid w:val="00915289"/>
    <w:rsid w:val="009168D8"/>
    <w:rsid w:val="00917529"/>
    <w:rsid w:val="00917875"/>
    <w:rsid w:val="0091791D"/>
    <w:rsid w:val="00923385"/>
    <w:rsid w:val="00923770"/>
    <w:rsid w:val="00927A6A"/>
    <w:rsid w:val="009306F4"/>
    <w:rsid w:val="00930840"/>
    <w:rsid w:val="00931E9C"/>
    <w:rsid w:val="009328A4"/>
    <w:rsid w:val="0093391F"/>
    <w:rsid w:val="00933ED7"/>
    <w:rsid w:val="00935DD7"/>
    <w:rsid w:val="0093633B"/>
    <w:rsid w:val="00943BC3"/>
    <w:rsid w:val="00943C4F"/>
    <w:rsid w:val="00946E74"/>
    <w:rsid w:val="00950B7D"/>
    <w:rsid w:val="00952328"/>
    <w:rsid w:val="00955A41"/>
    <w:rsid w:val="00964332"/>
    <w:rsid w:val="009643C9"/>
    <w:rsid w:val="009656CE"/>
    <w:rsid w:val="0097020B"/>
    <w:rsid w:val="0097070D"/>
    <w:rsid w:val="00970D2D"/>
    <w:rsid w:val="00971592"/>
    <w:rsid w:val="00972085"/>
    <w:rsid w:val="0097306E"/>
    <w:rsid w:val="00974C18"/>
    <w:rsid w:val="00975AB8"/>
    <w:rsid w:val="0098279E"/>
    <w:rsid w:val="00990534"/>
    <w:rsid w:val="0099462A"/>
    <w:rsid w:val="00995D2A"/>
    <w:rsid w:val="00997B7A"/>
    <w:rsid w:val="009A1360"/>
    <w:rsid w:val="009A5351"/>
    <w:rsid w:val="009A66BC"/>
    <w:rsid w:val="009B1613"/>
    <w:rsid w:val="009B6E4A"/>
    <w:rsid w:val="009B6EA4"/>
    <w:rsid w:val="009C0156"/>
    <w:rsid w:val="009C23D6"/>
    <w:rsid w:val="009C3A68"/>
    <w:rsid w:val="009C6473"/>
    <w:rsid w:val="009C6A06"/>
    <w:rsid w:val="009C7EF9"/>
    <w:rsid w:val="009D3528"/>
    <w:rsid w:val="009D64E1"/>
    <w:rsid w:val="009E4002"/>
    <w:rsid w:val="009E410F"/>
    <w:rsid w:val="009E761B"/>
    <w:rsid w:val="009F04C3"/>
    <w:rsid w:val="009F1252"/>
    <w:rsid w:val="009F2E32"/>
    <w:rsid w:val="009F4EB3"/>
    <w:rsid w:val="009F7D1F"/>
    <w:rsid w:val="009F7FC5"/>
    <w:rsid w:val="00A003F6"/>
    <w:rsid w:val="00A01268"/>
    <w:rsid w:val="00A0263C"/>
    <w:rsid w:val="00A0352F"/>
    <w:rsid w:val="00A035D7"/>
    <w:rsid w:val="00A04AE1"/>
    <w:rsid w:val="00A04C28"/>
    <w:rsid w:val="00A04D67"/>
    <w:rsid w:val="00A0659C"/>
    <w:rsid w:val="00A066BF"/>
    <w:rsid w:val="00A10D82"/>
    <w:rsid w:val="00A11047"/>
    <w:rsid w:val="00A1586F"/>
    <w:rsid w:val="00A168A7"/>
    <w:rsid w:val="00A16FDC"/>
    <w:rsid w:val="00A212A7"/>
    <w:rsid w:val="00A2411A"/>
    <w:rsid w:val="00A27BFE"/>
    <w:rsid w:val="00A338DC"/>
    <w:rsid w:val="00A3430B"/>
    <w:rsid w:val="00A353B8"/>
    <w:rsid w:val="00A37CA2"/>
    <w:rsid w:val="00A427D7"/>
    <w:rsid w:val="00A45688"/>
    <w:rsid w:val="00A461BC"/>
    <w:rsid w:val="00A46A21"/>
    <w:rsid w:val="00A514B3"/>
    <w:rsid w:val="00A53A29"/>
    <w:rsid w:val="00A561FA"/>
    <w:rsid w:val="00A57FAB"/>
    <w:rsid w:val="00A611EB"/>
    <w:rsid w:val="00A64508"/>
    <w:rsid w:val="00A64A33"/>
    <w:rsid w:val="00A67C06"/>
    <w:rsid w:val="00A67EAE"/>
    <w:rsid w:val="00A70620"/>
    <w:rsid w:val="00A70F5F"/>
    <w:rsid w:val="00A714D7"/>
    <w:rsid w:val="00A769C0"/>
    <w:rsid w:val="00A76ECB"/>
    <w:rsid w:val="00A77434"/>
    <w:rsid w:val="00A8304C"/>
    <w:rsid w:val="00A8322C"/>
    <w:rsid w:val="00A83DD2"/>
    <w:rsid w:val="00A862BE"/>
    <w:rsid w:val="00A911E7"/>
    <w:rsid w:val="00A939BC"/>
    <w:rsid w:val="00A9621C"/>
    <w:rsid w:val="00A96342"/>
    <w:rsid w:val="00A97819"/>
    <w:rsid w:val="00A97BD2"/>
    <w:rsid w:val="00AA072D"/>
    <w:rsid w:val="00AA2230"/>
    <w:rsid w:val="00AA7721"/>
    <w:rsid w:val="00AA7D3E"/>
    <w:rsid w:val="00AB378E"/>
    <w:rsid w:val="00AB7F4F"/>
    <w:rsid w:val="00AC031F"/>
    <w:rsid w:val="00AC33AC"/>
    <w:rsid w:val="00AC3462"/>
    <w:rsid w:val="00AC4FD8"/>
    <w:rsid w:val="00AC5B59"/>
    <w:rsid w:val="00AC645B"/>
    <w:rsid w:val="00AC6A47"/>
    <w:rsid w:val="00AC7C9A"/>
    <w:rsid w:val="00AD2106"/>
    <w:rsid w:val="00AD3A69"/>
    <w:rsid w:val="00AD3B1A"/>
    <w:rsid w:val="00AD4896"/>
    <w:rsid w:val="00AD5502"/>
    <w:rsid w:val="00AD5654"/>
    <w:rsid w:val="00AD700F"/>
    <w:rsid w:val="00AE0A46"/>
    <w:rsid w:val="00AE3DCC"/>
    <w:rsid w:val="00AE6916"/>
    <w:rsid w:val="00AF7893"/>
    <w:rsid w:val="00AF7A8B"/>
    <w:rsid w:val="00B03054"/>
    <w:rsid w:val="00B043A6"/>
    <w:rsid w:val="00B06FD4"/>
    <w:rsid w:val="00B1097F"/>
    <w:rsid w:val="00B11AAE"/>
    <w:rsid w:val="00B1750A"/>
    <w:rsid w:val="00B229FA"/>
    <w:rsid w:val="00B25CCF"/>
    <w:rsid w:val="00B261D9"/>
    <w:rsid w:val="00B268C0"/>
    <w:rsid w:val="00B27ADC"/>
    <w:rsid w:val="00B30B9C"/>
    <w:rsid w:val="00B3141F"/>
    <w:rsid w:val="00B32775"/>
    <w:rsid w:val="00B328F6"/>
    <w:rsid w:val="00B357D9"/>
    <w:rsid w:val="00B35BD9"/>
    <w:rsid w:val="00B3627D"/>
    <w:rsid w:val="00B440C6"/>
    <w:rsid w:val="00B451CB"/>
    <w:rsid w:val="00B5246B"/>
    <w:rsid w:val="00B52556"/>
    <w:rsid w:val="00B55C0D"/>
    <w:rsid w:val="00B621C7"/>
    <w:rsid w:val="00B637DE"/>
    <w:rsid w:val="00B643A0"/>
    <w:rsid w:val="00B6706E"/>
    <w:rsid w:val="00B670CD"/>
    <w:rsid w:val="00B72D3C"/>
    <w:rsid w:val="00B732AE"/>
    <w:rsid w:val="00B7340B"/>
    <w:rsid w:val="00B7437A"/>
    <w:rsid w:val="00B748FA"/>
    <w:rsid w:val="00B765DA"/>
    <w:rsid w:val="00B8011B"/>
    <w:rsid w:val="00B82CA1"/>
    <w:rsid w:val="00B841CA"/>
    <w:rsid w:val="00B8781A"/>
    <w:rsid w:val="00B908D2"/>
    <w:rsid w:val="00B90E20"/>
    <w:rsid w:val="00B9216D"/>
    <w:rsid w:val="00B92F0C"/>
    <w:rsid w:val="00B941D6"/>
    <w:rsid w:val="00B965CD"/>
    <w:rsid w:val="00BA3F8D"/>
    <w:rsid w:val="00BA50C2"/>
    <w:rsid w:val="00BA67BE"/>
    <w:rsid w:val="00BA6865"/>
    <w:rsid w:val="00BA729B"/>
    <w:rsid w:val="00BB1374"/>
    <w:rsid w:val="00BB3B5C"/>
    <w:rsid w:val="00BB4F24"/>
    <w:rsid w:val="00BB5205"/>
    <w:rsid w:val="00BB5E14"/>
    <w:rsid w:val="00BB6D86"/>
    <w:rsid w:val="00BB79CF"/>
    <w:rsid w:val="00BC0054"/>
    <w:rsid w:val="00BD6760"/>
    <w:rsid w:val="00BD67ED"/>
    <w:rsid w:val="00BE29A6"/>
    <w:rsid w:val="00BF199D"/>
    <w:rsid w:val="00BF23F1"/>
    <w:rsid w:val="00BF500D"/>
    <w:rsid w:val="00C0415A"/>
    <w:rsid w:val="00C042D3"/>
    <w:rsid w:val="00C075DD"/>
    <w:rsid w:val="00C12659"/>
    <w:rsid w:val="00C13139"/>
    <w:rsid w:val="00C16265"/>
    <w:rsid w:val="00C202AD"/>
    <w:rsid w:val="00C21D03"/>
    <w:rsid w:val="00C24E85"/>
    <w:rsid w:val="00C27342"/>
    <w:rsid w:val="00C274B0"/>
    <w:rsid w:val="00C27FF8"/>
    <w:rsid w:val="00C35DCE"/>
    <w:rsid w:val="00C35E8F"/>
    <w:rsid w:val="00C36AE3"/>
    <w:rsid w:val="00C4129F"/>
    <w:rsid w:val="00C41471"/>
    <w:rsid w:val="00C41E05"/>
    <w:rsid w:val="00C421A7"/>
    <w:rsid w:val="00C43C8B"/>
    <w:rsid w:val="00C45A94"/>
    <w:rsid w:val="00C524A0"/>
    <w:rsid w:val="00C524D4"/>
    <w:rsid w:val="00C52AD3"/>
    <w:rsid w:val="00C53819"/>
    <w:rsid w:val="00C57B25"/>
    <w:rsid w:val="00C62B59"/>
    <w:rsid w:val="00C6338E"/>
    <w:rsid w:val="00C63487"/>
    <w:rsid w:val="00C65E04"/>
    <w:rsid w:val="00C711B0"/>
    <w:rsid w:val="00C72ABE"/>
    <w:rsid w:val="00C73404"/>
    <w:rsid w:val="00C73612"/>
    <w:rsid w:val="00C74645"/>
    <w:rsid w:val="00C76E38"/>
    <w:rsid w:val="00C776E5"/>
    <w:rsid w:val="00C81010"/>
    <w:rsid w:val="00C83958"/>
    <w:rsid w:val="00C84349"/>
    <w:rsid w:val="00C867EC"/>
    <w:rsid w:val="00C87756"/>
    <w:rsid w:val="00C9019E"/>
    <w:rsid w:val="00C9554C"/>
    <w:rsid w:val="00C958F8"/>
    <w:rsid w:val="00CA22DE"/>
    <w:rsid w:val="00CA6632"/>
    <w:rsid w:val="00CA7038"/>
    <w:rsid w:val="00CA7122"/>
    <w:rsid w:val="00CA7711"/>
    <w:rsid w:val="00CB0C89"/>
    <w:rsid w:val="00CB0C9A"/>
    <w:rsid w:val="00CB267B"/>
    <w:rsid w:val="00CB2DF8"/>
    <w:rsid w:val="00CB3016"/>
    <w:rsid w:val="00CB4F6A"/>
    <w:rsid w:val="00CB6D26"/>
    <w:rsid w:val="00CB7F18"/>
    <w:rsid w:val="00CC04E3"/>
    <w:rsid w:val="00CC067A"/>
    <w:rsid w:val="00CC1311"/>
    <w:rsid w:val="00CC5C07"/>
    <w:rsid w:val="00CC7D9B"/>
    <w:rsid w:val="00CD3418"/>
    <w:rsid w:val="00CD3A53"/>
    <w:rsid w:val="00CD6FA8"/>
    <w:rsid w:val="00CD7F50"/>
    <w:rsid w:val="00CE08FA"/>
    <w:rsid w:val="00CE16AD"/>
    <w:rsid w:val="00CE1B06"/>
    <w:rsid w:val="00CE2A80"/>
    <w:rsid w:val="00CE3610"/>
    <w:rsid w:val="00CE68F2"/>
    <w:rsid w:val="00CE6F63"/>
    <w:rsid w:val="00CE70F3"/>
    <w:rsid w:val="00CF1CA5"/>
    <w:rsid w:val="00CF485A"/>
    <w:rsid w:val="00D0277B"/>
    <w:rsid w:val="00D0384A"/>
    <w:rsid w:val="00D12965"/>
    <w:rsid w:val="00D17BBE"/>
    <w:rsid w:val="00D22F35"/>
    <w:rsid w:val="00D272C4"/>
    <w:rsid w:val="00D311D6"/>
    <w:rsid w:val="00D3278E"/>
    <w:rsid w:val="00D33123"/>
    <w:rsid w:val="00D34A1F"/>
    <w:rsid w:val="00D3528E"/>
    <w:rsid w:val="00D36296"/>
    <w:rsid w:val="00D36F15"/>
    <w:rsid w:val="00D373C9"/>
    <w:rsid w:val="00D5250A"/>
    <w:rsid w:val="00D54872"/>
    <w:rsid w:val="00D60D8A"/>
    <w:rsid w:val="00D624B9"/>
    <w:rsid w:val="00D63A95"/>
    <w:rsid w:val="00D66CB0"/>
    <w:rsid w:val="00D702EF"/>
    <w:rsid w:val="00D70D25"/>
    <w:rsid w:val="00D718A7"/>
    <w:rsid w:val="00D73210"/>
    <w:rsid w:val="00D74979"/>
    <w:rsid w:val="00D80EBB"/>
    <w:rsid w:val="00D80F32"/>
    <w:rsid w:val="00D84E25"/>
    <w:rsid w:val="00D8507C"/>
    <w:rsid w:val="00D91C7C"/>
    <w:rsid w:val="00D97906"/>
    <w:rsid w:val="00DA4F11"/>
    <w:rsid w:val="00DA611D"/>
    <w:rsid w:val="00DA6736"/>
    <w:rsid w:val="00DB0D1C"/>
    <w:rsid w:val="00DB284D"/>
    <w:rsid w:val="00DB3144"/>
    <w:rsid w:val="00DB3263"/>
    <w:rsid w:val="00DB6810"/>
    <w:rsid w:val="00DC0047"/>
    <w:rsid w:val="00DC10AC"/>
    <w:rsid w:val="00DC11DD"/>
    <w:rsid w:val="00DC31DB"/>
    <w:rsid w:val="00DC4F02"/>
    <w:rsid w:val="00DD1CD3"/>
    <w:rsid w:val="00DD3E74"/>
    <w:rsid w:val="00DD4229"/>
    <w:rsid w:val="00DD4EFD"/>
    <w:rsid w:val="00DD55A0"/>
    <w:rsid w:val="00DD60D2"/>
    <w:rsid w:val="00DD6B12"/>
    <w:rsid w:val="00DE06D2"/>
    <w:rsid w:val="00DE1D24"/>
    <w:rsid w:val="00DE2ABF"/>
    <w:rsid w:val="00DE6F37"/>
    <w:rsid w:val="00DE7629"/>
    <w:rsid w:val="00DF3B33"/>
    <w:rsid w:val="00DF4D45"/>
    <w:rsid w:val="00DF5BC3"/>
    <w:rsid w:val="00DF6893"/>
    <w:rsid w:val="00DF7339"/>
    <w:rsid w:val="00DF7995"/>
    <w:rsid w:val="00DF7A50"/>
    <w:rsid w:val="00DF7E98"/>
    <w:rsid w:val="00E0027A"/>
    <w:rsid w:val="00E01DCD"/>
    <w:rsid w:val="00E0242D"/>
    <w:rsid w:val="00E05C80"/>
    <w:rsid w:val="00E15066"/>
    <w:rsid w:val="00E16F0C"/>
    <w:rsid w:val="00E204EA"/>
    <w:rsid w:val="00E21D88"/>
    <w:rsid w:val="00E31339"/>
    <w:rsid w:val="00E317BB"/>
    <w:rsid w:val="00E327CB"/>
    <w:rsid w:val="00E35E0D"/>
    <w:rsid w:val="00E35F7C"/>
    <w:rsid w:val="00E42280"/>
    <w:rsid w:val="00E467E7"/>
    <w:rsid w:val="00E46CF1"/>
    <w:rsid w:val="00E515BB"/>
    <w:rsid w:val="00E515CD"/>
    <w:rsid w:val="00E5276C"/>
    <w:rsid w:val="00E54CAC"/>
    <w:rsid w:val="00E55402"/>
    <w:rsid w:val="00E60DAA"/>
    <w:rsid w:val="00E66ECA"/>
    <w:rsid w:val="00E67499"/>
    <w:rsid w:val="00E734CE"/>
    <w:rsid w:val="00E73D2B"/>
    <w:rsid w:val="00E76371"/>
    <w:rsid w:val="00E776BF"/>
    <w:rsid w:val="00E77E8C"/>
    <w:rsid w:val="00E80F36"/>
    <w:rsid w:val="00E81388"/>
    <w:rsid w:val="00E81670"/>
    <w:rsid w:val="00E849E1"/>
    <w:rsid w:val="00E87ABD"/>
    <w:rsid w:val="00E9181B"/>
    <w:rsid w:val="00E927E6"/>
    <w:rsid w:val="00E96BA3"/>
    <w:rsid w:val="00EA4111"/>
    <w:rsid w:val="00EA5065"/>
    <w:rsid w:val="00EA6034"/>
    <w:rsid w:val="00EA702A"/>
    <w:rsid w:val="00EA703B"/>
    <w:rsid w:val="00EB0A83"/>
    <w:rsid w:val="00EB1FFD"/>
    <w:rsid w:val="00EB273C"/>
    <w:rsid w:val="00EB3156"/>
    <w:rsid w:val="00EB3C32"/>
    <w:rsid w:val="00EB43DB"/>
    <w:rsid w:val="00EB61FF"/>
    <w:rsid w:val="00EB689A"/>
    <w:rsid w:val="00EC0AA7"/>
    <w:rsid w:val="00EC1605"/>
    <w:rsid w:val="00EC262B"/>
    <w:rsid w:val="00EC45E2"/>
    <w:rsid w:val="00EC4F48"/>
    <w:rsid w:val="00EC619D"/>
    <w:rsid w:val="00EC657F"/>
    <w:rsid w:val="00EC65D1"/>
    <w:rsid w:val="00EC7A4E"/>
    <w:rsid w:val="00EC7A7E"/>
    <w:rsid w:val="00EC7C51"/>
    <w:rsid w:val="00ED32C4"/>
    <w:rsid w:val="00ED3963"/>
    <w:rsid w:val="00ED431F"/>
    <w:rsid w:val="00ED6797"/>
    <w:rsid w:val="00ED791C"/>
    <w:rsid w:val="00EE0B93"/>
    <w:rsid w:val="00EE266B"/>
    <w:rsid w:val="00EE27A5"/>
    <w:rsid w:val="00EE3757"/>
    <w:rsid w:val="00EE407A"/>
    <w:rsid w:val="00EE44B7"/>
    <w:rsid w:val="00EE45A1"/>
    <w:rsid w:val="00EF203D"/>
    <w:rsid w:val="00EF2DB7"/>
    <w:rsid w:val="00F00D34"/>
    <w:rsid w:val="00F011BC"/>
    <w:rsid w:val="00F02759"/>
    <w:rsid w:val="00F02A38"/>
    <w:rsid w:val="00F037D2"/>
    <w:rsid w:val="00F04142"/>
    <w:rsid w:val="00F06C65"/>
    <w:rsid w:val="00F07784"/>
    <w:rsid w:val="00F105D0"/>
    <w:rsid w:val="00F107F9"/>
    <w:rsid w:val="00F10DA0"/>
    <w:rsid w:val="00F13E77"/>
    <w:rsid w:val="00F14FBA"/>
    <w:rsid w:val="00F153EE"/>
    <w:rsid w:val="00F15408"/>
    <w:rsid w:val="00F3329D"/>
    <w:rsid w:val="00F33AC0"/>
    <w:rsid w:val="00F344F3"/>
    <w:rsid w:val="00F34E25"/>
    <w:rsid w:val="00F4051D"/>
    <w:rsid w:val="00F405FE"/>
    <w:rsid w:val="00F40B4D"/>
    <w:rsid w:val="00F418CD"/>
    <w:rsid w:val="00F41A2D"/>
    <w:rsid w:val="00F42EC3"/>
    <w:rsid w:val="00F43F7C"/>
    <w:rsid w:val="00F44B5D"/>
    <w:rsid w:val="00F460A2"/>
    <w:rsid w:val="00F474E6"/>
    <w:rsid w:val="00F47CF4"/>
    <w:rsid w:val="00F5012A"/>
    <w:rsid w:val="00F51300"/>
    <w:rsid w:val="00F55DF6"/>
    <w:rsid w:val="00F57495"/>
    <w:rsid w:val="00F6018A"/>
    <w:rsid w:val="00F602B8"/>
    <w:rsid w:val="00F62E77"/>
    <w:rsid w:val="00F634EF"/>
    <w:rsid w:val="00F648C0"/>
    <w:rsid w:val="00F65301"/>
    <w:rsid w:val="00F71599"/>
    <w:rsid w:val="00F744E2"/>
    <w:rsid w:val="00F7537B"/>
    <w:rsid w:val="00F76014"/>
    <w:rsid w:val="00F8140A"/>
    <w:rsid w:val="00F828FB"/>
    <w:rsid w:val="00F90E5B"/>
    <w:rsid w:val="00F9101E"/>
    <w:rsid w:val="00F940CA"/>
    <w:rsid w:val="00FA1FDE"/>
    <w:rsid w:val="00FA3284"/>
    <w:rsid w:val="00FA43A9"/>
    <w:rsid w:val="00FA7D9D"/>
    <w:rsid w:val="00FB0BF8"/>
    <w:rsid w:val="00FB21F7"/>
    <w:rsid w:val="00FB322B"/>
    <w:rsid w:val="00FB3391"/>
    <w:rsid w:val="00FB51E3"/>
    <w:rsid w:val="00FB52B0"/>
    <w:rsid w:val="00FB7470"/>
    <w:rsid w:val="00FB754B"/>
    <w:rsid w:val="00FB7F77"/>
    <w:rsid w:val="00FC4686"/>
    <w:rsid w:val="00FC66C1"/>
    <w:rsid w:val="00FC6CD4"/>
    <w:rsid w:val="00FD0541"/>
    <w:rsid w:val="00FD2602"/>
    <w:rsid w:val="00FD26A1"/>
    <w:rsid w:val="00FD5A1C"/>
    <w:rsid w:val="00FD72E0"/>
    <w:rsid w:val="00FE3587"/>
    <w:rsid w:val="00FF0822"/>
    <w:rsid w:val="00FF1761"/>
    <w:rsid w:val="00FF3D44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DDC8"/>
  <w15:docId w15:val="{836F398F-BF21-455C-98FC-24A05FED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7495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2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495"/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paragraph" w:styleId="a5">
    <w:name w:val="Title"/>
    <w:basedOn w:val="a"/>
    <w:link w:val="a6"/>
    <w:qFormat/>
    <w:rsid w:val="00F57495"/>
    <w:pPr>
      <w:spacing w:after="0" w:line="240" w:lineRule="auto"/>
      <w:ind w:right="-34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F57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C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530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1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5D47"/>
  </w:style>
  <w:style w:type="paragraph" w:styleId="ac">
    <w:name w:val="footer"/>
    <w:basedOn w:val="a"/>
    <w:link w:val="ad"/>
    <w:uiPriority w:val="99"/>
    <w:unhideWhenUsed/>
    <w:rsid w:val="0041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D47"/>
  </w:style>
  <w:style w:type="paragraph" w:customStyle="1" w:styleId="ae">
    <w:name w:val="По умолчанию"/>
    <w:rsid w:val="00C21D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af">
    <w:name w:val="Strong"/>
    <w:basedOn w:val="a0"/>
    <w:uiPriority w:val="22"/>
    <w:qFormat/>
    <w:rsid w:val="00923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7C1F-3FCC-468F-AE9B-32F843C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pri</cp:lastModifiedBy>
  <cp:revision>105</cp:revision>
  <cp:lastPrinted>2023-06-07T10:04:00Z</cp:lastPrinted>
  <dcterms:created xsi:type="dcterms:W3CDTF">2022-06-03T10:59:00Z</dcterms:created>
  <dcterms:modified xsi:type="dcterms:W3CDTF">2023-06-08T09:48:00Z</dcterms:modified>
</cp:coreProperties>
</file>